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458" w:rsidRPr="00AE22BF" w:rsidRDefault="00AE22BF" w:rsidP="00AE22BF">
      <w:pPr>
        <w:jc w:val="center"/>
        <w:rPr>
          <w:rFonts w:cstheme="minorHAnsi"/>
          <w:b/>
          <w:sz w:val="24"/>
          <w:szCs w:val="24"/>
        </w:rPr>
      </w:pPr>
      <w:r>
        <w:rPr>
          <w:rFonts w:cstheme="minorHAnsi"/>
          <w:b/>
          <w:sz w:val="24"/>
          <w:szCs w:val="24"/>
        </w:rPr>
        <w:t xml:space="preserve">Lidget Green Primary School </w:t>
      </w:r>
      <w:bookmarkStart w:id="0" w:name="_GoBack"/>
      <w:bookmarkEnd w:id="0"/>
      <w:r w:rsidR="001C5458" w:rsidRPr="00AE22BF">
        <w:rPr>
          <w:rFonts w:cstheme="minorHAnsi"/>
          <w:b/>
          <w:sz w:val="24"/>
          <w:szCs w:val="24"/>
        </w:rPr>
        <w:t>British Values Statement</w:t>
      </w:r>
    </w:p>
    <w:p w:rsidR="000E3233" w:rsidRPr="001C5458" w:rsidRDefault="000E3233" w:rsidP="000E3233">
      <w:pPr>
        <w:rPr>
          <w:rFonts w:cstheme="minorHAnsi"/>
          <w:sz w:val="24"/>
          <w:szCs w:val="24"/>
        </w:rPr>
      </w:pPr>
      <w:r w:rsidRPr="001C5458">
        <w:rPr>
          <w:rFonts w:cstheme="minorHAnsi"/>
          <w:sz w:val="24"/>
          <w:szCs w:val="24"/>
        </w:rPr>
        <w:t>At Lidget Green Primary School, we are committed to serving our community and celebrate the multicultural, multi-faith and ever-changing nature of that community. We place</w:t>
      </w:r>
      <w:r w:rsidR="0001329B" w:rsidRPr="001C5458">
        <w:rPr>
          <w:rFonts w:cstheme="minorHAnsi"/>
          <w:sz w:val="24"/>
          <w:szCs w:val="24"/>
        </w:rPr>
        <w:t xml:space="preserve"> a high emphasis on</w:t>
      </w:r>
      <w:r w:rsidRPr="001C5458">
        <w:rPr>
          <w:rFonts w:cstheme="minorHAnsi"/>
          <w:sz w:val="24"/>
          <w:szCs w:val="24"/>
        </w:rPr>
        <w:t xml:space="preserve"> personal development, offering opportunities,</w:t>
      </w:r>
      <w:r w:rsidR="00C83AF8" w:rsidRPr="001C5458">
        <w:rPr>
          <w:rFonts w:cstheme="minorHAnsi"/>
          <w:sz w:val="24"/>
          <w:szCs w:val="24"/>
        </w:rPr>
        <w:t xml:space="preserve"> guidance and support</w:t>
      </w:r>
      <w:r w:rsidR="0001329B" w:rsidRPr="001C5458">
        <w:rPr>
          <w:rFonts w:cstheme="minorHAnsi"/>
          <w:sz w:val="24"/>
          <w:szCs w:val="24"/>
        </w:rPr>
        <w:t>,</w:t>
      </w:r>
      <w:r w:rsidR="00C83AF8" w:rsidRPr="001C5458">
        <w:rPr>
          <w:rFonts w:cstheme="minorHAnsi"/>
          <w:sz w:val="24"/>
          <w:szCs w:val="24"/>
        </w:rPr>
        <w:t xml:space="preserve"> so that each </w:t>
      </w:r>
      <w:r w:rsidRPr="001C5458">
        <w:rPr>
          <w:rFonts w:cstheme="minorHAnsi"/>
          <w:sz w:val="24"/>
          <w:szCs w:val="24"/>
        </w:rPr>
        <w:t>chil</w:t>
      </w:r>
      <w:r w:rsidR="0001329B" w:rsidRPr="001C5458">
        <w:rPr>
          <w:rFonts w:cstheme="minorHAnsi"/>
          <w:sz w:val="24"/>
          <w:szCs w:val="24"/>
        </w:rPr>
        <w:t>d’s educational journey is</w:t>
      </w:r>
      <w:r w:rsidRPr="001C5458">
        <w:rPr>
          <w:rFonts w:cstheme="minorHAnsi"/>
          <w:sz w:val="24"/>
          <w:szCs w:val="24"/>
        </w:rPr>
        <w:t xml:space="preserve"> a positive and enriching experience </w:t>
      </w:r>
      <w:r w:rsidR="0001329B" w:rsidRPr="001C5458">
        <w:rPr>
          <w:rFonts w:cstheme="minorHAnsi"/>
          <w:sz w:val="24"/>
          <w:szCs w:val="24"/>
        </w:rPr>
        <w:t>that will help them make positive choices in their futures.</w:t>
      </w:r>
    </w:p>
    <w:p w:rsidR="00C83AF8" w:rsidRPr="001C5458" w:rsidRDefault="00C83AF8" w:rsidP="00C83AF8">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We actively promote the fundamental British values of:</w:t>
      </w:r>
    </w:p>
    <w:p w:rsidR="00C83AF8" w:rsidRPr="001C5458" w:rsidRDefault="00C83AF8" w:rsidP="00C83AF8">
      <w:pPr>
        <w:numPr>
          <w:ilvl w:val="0"/>
          <w:numId w:val="2"/>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democracy,</w:t>
      </w:r>
    </w:p>
    <w:p w:rsidR="00C83AF8" w:rsidRPr="001C5458" w:rsidRDefault="00C83AF8" w:rsidP="00C83AF8">
      <w:pPr>
        <w:numPr>
          <w:ilvl w:val="0"/>
          <w:numId w:val="2"/>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the rule of law</w:t>
      </w:r>
    </w:p>
    <w:p w:rsidR="00C83AF8" w:rsidRPr="001C5458" w:rsidRDefault="00C83AF8" w:rsidP="00C83AF8">
      <w:pPr>
        <w:numPr>
          <w:ilvl w:val="0"/>
          <w:numId w:val="2"/>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individual liberty</w:t>
      </w:r>
    </w:p>
    <w:p w:rsidR="00C83AF8" w:rsidRPr="001C5458" w:rsidRDefault="00C83AF8" w:rsidP="00C83AF8">
      <w:pPr>
        <w:numPr>
          <w:ilvl w:val="0"/>
          <w:numId w:val="2"/>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mutual respect</w:t>
      </w:r>
    </w:p>
    <w:p w:rsidR="00C83AF8" w:rsidRPr="001C5458" w:rsidRDefault="00C83AF8" w:rsidP="00C83AF8">
      <w:pPr>
        <w:numPr>
          <w:ilvl w:val="0"/>
          <w:numId w:val="2"/>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tolerance of those with different faiths and beliefs</w:t>
      </w:r>
    </w:p>
    <w:p w:rsidR="00C83AF8" w:rsidRPr="001C5458" w:rsidRDefault="00C83AF8" w:rsidP="00C83AF8">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in ways which are appropriate to our pupils’ age and abilities, and aim to achieve this through the effective spiritual, moral and cultural development of our pupils, within a broad and balanced curriculum and a range of extra –curricular activities and through our links with both the local community and the wider world.  </w:t>
      </w:r>
    </w:p>
    <w:p w:rsidR="00C83AF8" w:rsidRPr="001C5458" w:rsidRDefault="001A344B" w:rsidP="00C83AF8">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We aim to:</w:t>
      </w:r>
    </w:p>
    <w:p w:rsidR="00C83AF8" w:rsidRPr="001C5458" w:rsidRDefault="0001329B" w:rsidP="00C83AF8">
      <w:pPr>
        <w:numPr>
          <w:ilvl w:val="0"/>
          <w:numId w:val="3"/>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support</w:t>
      </w:r>
      <w:r w:rsidR="00C83AF8" w:rsidRPr="001C5458">
        <w:rPr>
          <w:rFonts w:eastAsia="Times New Roman" w:cstheme="minorHAnsi"/>
          <w:sz w:val="24"/>
          <w:szCs w:val="24"/>
          <w:lang w:eastAsia="en-GB"/>
        </w:rPr>
        <w:t xml:space="preserve"> our pupils to develop their self-knowledge, self-esteem and self-confidence;</w:t>
      </w:r>
    </w:p>
    <w:p w:rsidR="0001329B" w:rsidRPr="001C5458" w:rsidRDefault="0001329B" w:rsidP="0001329B">
      <w:pPr>
        <w:numPr>
          <w:ilvl w:val="0"/>
          <w:numId w:val="3"/>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encourage respect for other people, encourage respect for democracy and support for participation in the democratic processes</w:t>
      </w:r>
    </w:p>
    <w:p w:rsidR="00C83AF8" w:rsidRPr="001C5458" w:rsidRDefault="00C83AF8" w:rsidP="00C83AF8">
      <w:pPr>
        <w:numPr>
          <w:ilvl w:val="0"/>
          <w:numId w:val="3"/>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teach our pupils to distinguish right from wrong and to respect the civil and criminal law of England;</w:t>
      </w:r>
    </w:p>
    <w:p w:rsidR="00C83AF8" w:rsidRPr="001C5458" w:rsidRDefault="001A344B" w:rsidP="00C83AF8">
      <w:pPr>
        <w:numPr>
          <w:ilvl w:val="0"/>
          <w:numId w:val="3"/>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expect</w:t>
      </w:r>
      <w:r w:rsidR="00C83AF8" w:rsidRPr="001C5458">
        <w:rPr>
          <w:rFonts w:eastAsia="Times New Roman" w:cstheme="minorHAnsi"/>
          <w:sz w:val="24"/>
          <w:szCs w:val="24"/>
          <w:lang w:eastAsia="en-GB"/>
        </w:rPr>
        <w:t xml:space="preserve"> our pupils to accept responsibility for their behaviour</w:t>
      </w:r>
    </w:p>
    <w:p w:rsidR="00C83AF8" w:rsidRPr="001C5458" w:rsidRDefault="0001329B" w:rsidP="00C83AF8">
      <w:pPr>
        <w:numPr>
          <w:ilvl w:val="0"/>
          <w:numId w:val="3"/>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encourage</w:t>
      </w:r>
      <w:r w:rsidR="00C83AF8" w:rsidRPr="001C5458">
        <w:rPr>
          <w:rFonts w:eastAsia="Times New Roman" w:cstheme="minorHAnsi"/>
          <w:sz w:val="24"/>
          <w:szCs w:val="24"/>
          <w:lang w:eastAsia="en-GB"/>
        </w:rPr>
        <w:t xml:space="preserve"> our pupils</w:t>
      </w:r>
      <w:r w:rsidRPr="001C5458">
        <w:rPr>
          <w:rFonts w:eastAsia="Times New Roman" w:cstheme="minorHAnsi"/>
          <w:sz w:val="24"/>
          <w:szCs w:val="24"/>
          <w:lang w:eastAsia="en-GB"/>
        </w:rPr>
        <w:t xml:space="preserve"> to</w:t>
      </w:r>
      <w:r w:rsidR="00C83AF8" w:rsidRPr="001C5458">
        <w:rPr>
          <w:rFonts w:eastAsia="Times New Roman" w:cstheme="minorHAnsi"/>
          <w:sz w:val="24"/>
          <w:szCs w:val="24"/>
          <w:lang w:eastAsia="en-GB"/>
        </w:rPr>
        <w:t xml:space="preserve"> contribute positively to the lives of those living and working in the locality of the school and to society more widely;</w:t>
      </w:r>
    </w:p>
    <w:p w:rsidR="00C83AF8" w:rsidRPr="001C5458" w:rsidRDefault="00C83AF8" w:rsidP="00C83AF8">
      <w:pPr>
        <w:numPr>
          <w:ilvl w:val="0"/>
          <w:numId w:val="3"/>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enable our pupils to acquire a broad general knowledge of</w:t>
      </w:r>
      <w:r w:rsidR="0001329B" w:rsidRPr="001C5458">
        <w:rPr>
          <w:rFonts w:eastAsia="Times New Roman" w:cstheme="minorHAnsi"/>
          <w:sz w:val="24"/>
          <w:szCs w:val="24"/>
          <w:lang w:eastAsia="en-GB"/>
        </w:rPr>
        <w:t>,</w:t>
      </w:r>
      <w:r w:rsidRPr="001C5458">
        <w:rPr>
          <w:rFonts w:eastAsia="Times New Roman" w:cstheme="minorHAnsi"/>
          <w:sz w:val="24"/>
          <w:szCs w:val="24"/>
          <w:lang w:eastAsia="en-GB"/>
        </w:rPr>
        <w:t xml:space="preserve"> and respect for</w:t>
      </w:r>
      <w:r w:rsidR="0001329B" w:rsidRPr="001C5458">
        <w:rPr>
          <w:rFonts w:eastAsia="Times New Roman" w:cstheme="minorHAnsi"/>
          <w:sz w:val="24"/>
          <w:szCs w:val="24"/>
          <w:lang w:eastAsia="en-GB"/>
        </w:rPr>
        <w:t>,</w:t>
      </w:r>
      <w:r w:rsidRPr="001C5458">
        <w:rPr>
          <w:rFonts w:eastAsia="Times New Roman" w:cstheme="minorHAnsi"/>
          <w:sz w:val="24"/>
          <w:szCs w:val="24"/>
          <w:lang w:eastAsia="en-GB"/>
        </w:rPr>
        <w:t xml:space="preserve"> public institutions and services in England;</w:t>
      </w:r>
    </w:p>
    <w:p w:rsidR="00C83AF8" w:rsidRPr="001C5458" w:rsidRDefault="0001329B" w:rsidP="00C83AF8">
      <w:pPr>
        <w:numPr>
          <w:ilvl w:val="0"/>
          <w:numId w:val="3"/>
        </w:numPr>
        <w:shd w:val="clear" w:color="auto" w:fill="FFFFFF"/>
        <w:spacing w:before="100" w:beforeAutospacing="1" w:after="100" w:afterAutospacing="1" w:line="240" w:lineRule="auto"/>
        <w:rPr>
          <w:rFonts w:eastAsia="Times New Roman" w:cstheme="minorHAnsi"/>
          <w:sz w:val="24"/>
          <w:szCs w:val="24"/>
          <w:lang w:eastAsia="en-GB"/>
        </w:rPr>
      </w:pPr>
      <w:r w:rsidRPr="001C5458">
        <w:rPr>
          <w:rFonts w:eastAsia="Times New Roman" w:cstheme="minorHAnsi"/>
          <w:sz w:val="24"/>
          <w:szCs w:val="24"/>
          <w:lang w:eastAsia="en-GB"/>
        </w:rPr>
        <w:t>seek to</w:t>
      </w:r>
      <w:r w:rsidR="00C83AF8" w:rsidRPr="001C5458">
        <w:rPr>
          <w:rFonts w:eastAsia="Times New Roman" w:cstheme="minorHAnsi"/>
          <w:sz w:val="24"/>
          <w:szCs w:val="24"/>
          <w:lang w:eastAsia="en-GB"/>
        </w:rPr>
        <w:t xml:space="preserve"> develop tolerance and harmony between our country’s different cultural traditions by enabling our pupils to acquire an appreciation of and respect for their own and other cultures</w:t>
      </w:r>
      <w:r w:rsidRPr="001C5458">
        <w:rPr>
          <w:rFonts w:eastAsia="Times New Roman" w:cstheme="minorHAnsi"/>
          <w:sz w:val="24"/>
          <w:szCs w:val="24"/>
          <w:lang w:eastAsia="en-GB"/>
        </w:rPr>
        <w:t xml:space="preserve"> and beliefs</w:t>
      </w:r>
      <w:r w:rsidR="00C83AF8" w:rsidRPr="001C5458">
        <w:rPr>
          <w:rFonts w:eastAsia="Times New Roman" w:cstheme="minorHAnsi"/>
          <w:sz w:val="24"/>
          <w:szCs w:val="24"/>
          <w:lang w:eastAsia="en-GB"/>
        </w:rPr>
        <w:t>;</w:t>
      </w:r>
    </w:p>
    <w:p w:rsidR="00C83AF8" w:rsidRPr="001C5458" w:rsidRDefault="00C83AF8" w:rsidP="00C83AF8">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w:t>
      </w:r>
    </w:p>
    <w:p w:rsidR="003F548C" w:rsidRPr="001C5458" w:rsidRDefault="003F548C" w:rsidP="00607568">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w:t>
      </w:r>
      <w:r w:rsidRPr="001C5458">
        <w:rPr>
          <w:rFonts w:eastAsia="Times New Roman" w:cstheme="minorHAnsi"/>
          <w:b/>
          <w:bCs/>
          <w:caps/>
          <w:sz w:val="24"/>
          <w:szCs w:val="24"/>
          <w:lang w:eastAsia="en-GB"/>
        </w:rPr>
        <w:t>BEING PART OF BRITAIN</w:t>
      </w:r>
    </w:p>
    <w:p w:rsidR="007A3411"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As a school, we value and celebrate the diverse heritages of everybody at Lidget Green. Alongside this, we value and celebrate being part of Britain. In general terms, this means that we celebrate traditions and cus</w:t>
      </w:r>
      <w:r w:rsidR="007A3411" w:rsidRPr="001C5458">
        <w:rPr>
          <w:rFonts w:eastAsia="Times New Roman" w:cstheme="minorHAnsi"/>
          <w:sz w:val="24"/>
          <w:szCs w:val="24"/>
          <w:lang w:eastAsia="en-GB"/>
        </w:rPr>
        <w:t>toms in the course of the year, for example secular celebrations at Christmas and Easter, Mother’s and Father’</w:t>
      </w:r>
      <w:r w:rsidR="00607568" w:rsidRPr="001C5458">
        <w:rPr>
          <w:rFonts w:eastAsia="Times New Roman" w:cstheme="minorHAnsi"/>
          <w:sz w:val="24"/>
          <w:szCs w:val="24"/>
          <w:lang w:eastAsia="en-GB"/>
        </w:rPr>
        <w:t xml:space="preserve">s Days and </w:t>
      </w:r>
      <w:r w:rsidR="007A3411" w:rsidRPr="001C5458">
        <w:rPr>
          <w:rFonts w:eastAsia="Times New Roman" w:cstheme="minorHAnsi"/>
          <w:sz w:val="24"/>
          <w:szCs w:val="24"/>
          <w:lang w:eastAsia="en-GB"/>
        </w:rPr>
        <w:t xml:space="preserve">Remembrance </w:t>
      </w:r>
      <w:r w:rsidR="00607568" w:rsidRPr="001C5458">
        <w:rPr>
          <w:rFonts w:eastAsia="Times New Roman" w:cstheme="minorHAnsi"/>
          <w:sz w:val="24"/>
          <w:szCs w:val="24"/>
          <w:lang w:eastAsia="en-GB"/>
        </w:rPr>
        <w:t>Day.</w:t>
      </w:r>
      <w:r w:rsidR="007A3411" w:rsidRPr="001C5458">
        <w:rPr>
          <w:rFonts w:eastAsia="Times New Roman" w:cstheme="minorHAnsi"/>
          <w:sz w:val="24"/>
          <w:szCs w:val="24"/>
          <w:lang w:eastAsia="en-GB"/>
        </w:rPr>
        <w:t xml:space="preserve"> </w:t>
      </w:r>
      <w:r w:rsidR="00C45E69" w:rsidRPr="001C5458">
        <w:rPr>
          <w:rFonts w:eastAsia="Times New Roman" w:cstheme="minorHAnsi"/>
          <w:sz w:val="24"/>
          <w:szCs w:val="24"/>
          <w:lang w:eastAsia="en-GB"/>
        </w:rPr>
        <w:t>Children attend events in the local community and are involved in maintaining our local Remembrance Centenary Field.</w:t>
      </w:r>
    </w:p>
    <w:p w:rsidR="003F548C" w:rsidRPr="001C5458" w:rsidRDefault="00607568" w:rsidP="00607568">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C</w:t>
      </w:r>
      <w:r w:rsidR="003F548C" w:rsidRPr="001C5458">
        <w:rPr>
          <w:rFonts w:eastAsia="Times New Roman" w:cstheme="minorHAnsi"/>
          <w:sz w:val="24"/>
          <w:szCs w:val="24"/>
          <w:lang w:eastAsia="en-GB"/>
        </w:rPr>
        <w:t xml:space="preserve">hildren </w:t>
      </w:r>
      <w:r w:rsidRPr="001C5458">
        <w:rPr>
          <w:rFonts w:eastAsia="Times New Roman" w:cstheme="minorHAnsi"/>
          <w:sz w:val="24"/>
          <w:szCs w:val="24"/>
          <w:lang w:eastAsia="en-GB"/>
        </w:rPr>
        <w:t xml:space="preserve">also </w:t>
      </w:r>
      <w:r w:rsidR="003F548C" w:rsidRPr="001C5458">
        <w:rPr>
          <w:rFonts w:eastAsia="Times New Roman" w:cstheme="minorHAnsi"/>
          <w:sz w:val="24"/>
          <w:szCs w:val="24"/>
          <w:lang w:eastAsia="en-GB"/>
        </w:rPr>
        <w:t xml:space="preserve">learn about being part of Britain </w:t>
      </w:r>
      <w:r w:rsidRPr="001C5458">
        <w:rPr>
          <w:rFonts w:eastAsia="Times New Roman" w:cstheme="minorHAnsi"/>
          <w:sz w:val="24"/>
          <w:szCs w:val="24"/>
          <w:lang w:eastAsia="en-GB"/>
        </w:rPr>
        <w:t>within our Geography, History and R.E. topics.</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w:t>
      </w:r>
    </w:p>
    <w:p w:rsidR="00607568" w:rsidRPr="001C5458" w:rsidRDefault="003F548C" w:rsidP="00607568">
      <w:pPr>
        <w:shd w:val="clear" w:color="auto" w:fill="FFFFFF"/>
        <w:spacing w:after="150" w:line="240" w:lineRule="auto"/>
        <w:outlineLvl w:val="2"/>
        <w:rPr>
          <w:rFonts w:eastAsia="Times New Roman" w:cstheme="minorHAnsi"/>
          <w:b/>
          <w:bCs/>
          <w:caps/>
          <w:sz w:val="24"/>
          <w:szCs w:val="24"/>
          <w:lang w:eastAsia="en-GB"/>
        </w:rPr>
      </w:pPr>
      <w:r w:rsidRPr="001C5458">
        <w:rPr>
          <w:rFonts w:eastAsia="Times New Roman" w:cstheme="minorHAnsi"/>
          <w:b/>
          <w:bCs/>
          <w:caps/>
          <w:sz w:val="24"/>
          <w:szCs w:val="24"/>
          <w:lang w:eastAsia="en-GB"/>
        </w:rPr>
        <w:t>DEMOCRACY</w:t>
      </w:r>
    </w:p>
    <w:p w:rsidR="003F548C" w:rsidRPr="001C5458" w:rsidRDefault="003F548C" w:rsidP="00607568">
      <w:pPr>
        <w:shd w:val="clear" w:color="auto" w:fill="FFFFFF"/>
        <w:spacing w:after="150" w:line="240" w:lineRule="auto"/>
        <w:outlineLvl w:val="2"/>
        <w:rPr>
          <w:rFonts w:eastAsia="Times New Roman" w:cstheme="minorHAnsi"/>
          <w:b/>
          <w:bCs/>
          <w:caps/>
          <w:sz w:val="24"/>
          <w:szCs w:val="24"/>
          <w:lang w:eastAsia="en-GB"/>
        </w:rPr>
      </w:pPr>
      <w:r w:rsidRPr="001C5458">
        <w:rPr>
          <w:rFonts w:eastAsia="Times New Roman" w:cstheme="minorHAnsi"/>
          <w:sz w:val="24"/>
          <w:szCs w:val="24"/>
          <w:lang w:eastAsia="en-GB"/>
        </w:rPr>
        <w:t>Children, parents and staff have many opportunities for their voices to be heard at Lidget Green Primary School. Democracy is central to how we operate.</w:t>
      </w:r>
      <w:r w:rsidR="00607568" w:rsidRPr="001C5458">
        <w:rPr>
          <w:rFonts w:eastAsia="Times New Roman" w:cstheme="minorHAnsi"/>
          <w:b/>
          <w:bCs/>
          <w:caps/>
          <w:sz w:val="24"/>
          <w:szCs w:val="24"/>
          <w:lang w:eastAsia="en-GB"/>
        </w:rPr>
        <w:t xml:space="preserve"> </w:t>
      </w:r>
      <w:r w:rsidRPr="001C5458">
        <w:rPr>
          <w:rFonts w:eastAsia="Times New Roman" w:cstheme="minorHAnsi"/>
          <w:sz w:val="24"/>
          <w:szCs w:val="24"/>
          <w:lang w:eastAsia="en-GB"/>
        </w:rPr>
        <w:t xml:space="preserve">An example is our School Council. The election of the School Council members reflects our British electoral system and demonstrates democracy in action: candidates make speeches, pupils consider characteristics important for an elected representative, pupils </w:t>
      </w:r>
      <w:r w:rsidRPr="001C5458">
        <w:rPr>
          <w:rFonts w:eastAsia="Times New Roman" w:cstheme="minorHAnsi"/>
          <w:sz w:val="24"/>
          <w:szCs w:val="24"/>
          <w:lang w:eastAsia="en-GB"/>
        </w:rPr>
        <w:lastRenderedPageBreak/>
        <w:t xml:space="preserve">vote in secret using ballot boxes etc. Made up of two representatives from each class, the School Council meets regularly to discuss issues raised by the different classes. </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xml:space="preserve"> Pupils are always listened to by adults and are taught to listen carefully and with concern to each other, respecting the right of every individual to have their opinions and voices heard. </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xml:space="preserve"> Parents’ opinions are </w:t>
      </w:r>
      <w:r w:rsidR="00607568" w:rsidRPr="001C5458">
        <w:rPr>
          <w:rFonts w:eastAsia="Times New Roman" w:cstheme="minorHAnsi"/>
          <w:sz w:val="24"/>
          <w:szCs w:val="24"/>
          <w:lang w:eastAsia="en-GB"/>
        </w:rPr>
        <w:t>sought</w:t>
      </w:r>
      <w:r w:rsidRPr="001C5458">
        <w:rPr>
          <w:rFonts w:eastAsia="Times New Roman" w:cstheme="minorHAnsi"/>
          <w:sz w:val="24"/>
          <w:szCs w:val="24"/>
          <w:lang w:eastAsia="en-GB"/>
        </w:rPr>
        <w:t xml:space="preserve"> through </w:t>
      </w:r>
      <w:r w:rsidR="00607568" w:rsidRPr="001C5458">
        <w:rPr>
          <w:rFonts w:eastAsia="Times New Roman" w:cstheme="minorHAnsi"/>
          <w:sz w:val="24"/>
          <w:szCs w:val="24"/>
          <w:lang w:eastAsia="en-GB"/>
        </w:rPr>
        <w:t>methods such as questionnaires and online means such as Class Dojo and Seesaw.</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w:t>
      </w:r>
    </w:p>
    <w:p w:rsidR="003F548C" w:rsidRPr="001C5458" w:rsidRDefault="003F548C" w:rsidP="003F548C">
      <w:pPr>
        <w:shd w:val="clear" w:color="auto" w:fill="FFFFFF"/>
        <w:spacing w:after="150" w:line="240" w:lineRule="auto"/>
        <w:outlineLvl w:val="2"/>
        <w:rPr>
          <w:rFonts w:eastAsia="Times New Roman" w:cstheme="minorHAnsi"/>
          <w:b/>
          <w:bCs/>
          <w:caps/>
          <w:sz w:val="24"/>
          <w:szCs w:val="24"/>
          <w:lang w:eastAsia="en-GB"/>
        </w:rPr>
      </w:pPr>
      <w:r w:rsidRPr="001C5458">
        <w:rPr>
          <w:rFonts w:eastAsia="Times New Roman" w:cstheme="minorHAnsi"/>
          <w:b/>
          <w:bCs/>
          <w:caps/>
          <w:sz w:val="24"/>
          <w:szCs w:val="24"/>
          <w:lang w:eastAsia="en-GB"/>
        </w:rPr>
        <w:t>RULES AND LAWS</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The importance of rules and laws</w:t>
      </w:r>
      <w:r w:rsidR="00607568" w:rsidRPr="001C5458">
        <w:rPr>
          <w:rFonts w:eastAsia="Times New Roman" w:cstheme="minorHAnsi"/>
          <w:sz w:val="24"/>
          <w:szCs w:val="24"/>
          <w:lang w:eastAsia="en-GB"/>
        </w:rPr>
        <w:t xml:space="preserve"> is</w:t>
      </w:r>
      <w:r w:rsidRPr="001C5458">
        <w:rPr>
          <w:rFonts w:eastAsia="Times New Roman" w:cstheme="minorHAnsi"/>
          <w:sz w:val="24"/>
          <w:szCs w:val="24"/>
          <w:lang w:eastAsia="en-GB"/>
        </w:rPr>
        <w:t xml:space="preserve"> referred to and reinforced often, such as in assemblies and when reflecting on behaviour choices. At the start of the school year, each class discusses the school rules and class routines,</w:t>
      </w:r>
      <w:r w:rsidR="00607568" w:rsidRPr="001C5458">
        <w:rPr>
          <w:rFonts w:eastAsia="Times New Roman" w:cstheme="minorHAnsi"/>
          <w:sz w:val="24"/>
          <w:szCs w:val="24"/>
          <w:lang w:eastAsia="en-GB"/>
        </w:rPr>
        <w:t xml:space="preserve"> creating a class charter</w:t>
      </w:r>
      <w:r w:rsidRPr="001C5458">
        <w:rPr>
          <w:rFonts w:eastAsia="Times New Roman" w:cstheme="minorHAnsi"/>
          <w:sz w:val="24"/>
          <w:szCs w:val="24"/>
          <w:lang w:eastAsia="en-GB"/>
        </w:rPr>
        <w:t xml:space="preserve"> to ensure that every class member is able to learn in a safe and ordered environment.</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Pupils are taught the value and reasons behind laws, that they govern and protect us, the responsibilities that this involves, and the consequences when laws are broken. These values a</w:t>
      </w:r>
      <w:r w:rsidR="00C45E69" w:rsidRPr="001C5458">
        <w:rPr>
          <w:rFonts w:eastAsia="Times New Roman" w:cstheme="minorHAnsi"/>
          <w:sz w:val="24"/>
          <w:szCs w:val="24"/>
          <w:lang w:eastAsia="en-GB"/>
        </w:rPr>
        <w:t xml:space="preserve">re reinforced in different ways, for example, </w:t>
      </w:r>
      <w:r w:rsidRPr="001C5458">
        <w:rPr>
          <w:rFonts w:eastAsia="Times New Roman" w:cstheme="minorHAnsi"/>
          <w:sz w:val="24"/>
          <w:szCs w:val="24"/>
          <w:lang w:eastAsia="en-GB"/>
        </w:rPr>
        <w:t>visits from authorities such as the police and fire service</w:t>
      </w:r>
      <w:r w:rsidR="00C45E69" w:rsidRPr="001C5458">
        <w:rPr>
          <w:rFonts w:eastAsia="Times New Roman" w:cstheme="minorHAnsi"/>
          <w:sz w:val="24"/>
          <w:szCs w:val="24"/>
          <w:lang w:eastAsia="en-GB"/>
        </w:rPr>
        <w:t xml:space="preserve"> and during R.E.</w:t>
      </w:r>
      <w:r w:rsidRPr="001C5458">
        <w:rPr>
          <w:rFonts w:eastAsia="Times New Roman" w:cstheme="minorHAnsi"/>
          <w:sz w:val="24"/>
          <w:szCs w:val="24"/>
          <w:lang w:eastAsia="en-GB"/>
        </w:rPr>
        <w:t xml:space="preserve"> when rules for par</w:t>
      </w:r>
      <w:r w:rsidR="00C45E69" w:rsidRPr="001C5458">
        <w:rPr>
          <w:rFonts w:eastAsia="Times New Roman" w:cstheme="minorHAnsi"/>
          <w:sz w:val="24"/>
          <w:szCs w:val="24"/>
          <w:lang w:eastAsia="en-GB"/>
        </w:rPr>
        <w:t>ticular faiths are discussed.</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w:t>
      </w:r>
    </w:p>
    <w:p w:rsidR="003F548C" w:rsidRPr="001C5458" w:rsidRDefault="003F548C" w:rsidP="00C45E69">
      <w:pPr>
        <w:shd w:val="clear" w:color="auto" w:fill="FFFFFF"/>
        <w:spacing w:after="150" w:line="240" w:lineRule="auto"/>
        <w:outlineLvl w:val="2"/>
        <w:rPr>
          <w:rFonts w:eastAsia="Times New Roman" w:cstheme="minorHAnsi"/>
          <w:b/>
          <w:bCs/>
          <w:caps/>
          <w:sz w:val="24"/>
          <w:szCs w:val="24"/>
          <w:lang w:eastAsia="en-GB"/>
        </w:rPr>
      </w:pPr>
      <w:r w:rsidRPr="001C5458">
        <w:rPr>
          <w:rFonts w:eastAsia="Times New Roman" w:cstheme="minorHAnsi"/>
          <w:b/>
          <w:bCs/>
          <w:caps/>
          <w:sz w:val="24"/>
          <w:szCs w:val="24"/>
          <w:lang w:eastAsia="en-GB"/>
        </w:rPr>
        <w:t>INDIVIDUAL LIBERTY</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xml:space="preserve">Alongside rules and laws, we promote freedom of choice and the right to respectfully express views and beliefs. Our pupils are encouraged to know, understand and exercise their rights and personal freedoms and are taught how to exercise these safely, </w:t>
      </w:r>
      <w:r w:rsidR="00C45E69" w:rsidRPr="001C5458">
        <w:rPr>
          <w:rFonts w:eastAsia="Times New Roman" w:cstheme="minorHAnsi"/>
          <w:sz w:val="24"/>
          <w:szCs w:val="24"/>
          <w:lang w:eastAsia="en-GB"/>
        </w:rPr>
        <w:t>for example, in</w:t>
      </w:r>
      <w:r w:rsidRPr="001C5458">
        <w:rPr>
          <w:rFonts w:eastAsia="Times New Roman" w:cstheme="minorHAnsi"/>
          <w:sz w:val="24"/>
          <w:szCs w:val="24"/>
          <w:lang w:eastAsia="en-GB"/>
        </w:rPr>
        <w:t xml:space="preserve"> PSHE lessons.</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 </w:t>
      </w:r>
    </w:p>
    <w:p w:rsidR="003F548C" w:rsidRPr="001C5458" w:rsidRDefault="003F548C" w:rsidP="00C45E69">
      <w:pPr>
        <w:shd w:val="clear" w:color="auto" w:fill="FFFFFF"/>
        <w:spacing w:after="150" w:line="240" w:lineRule="auto"/>
        <w:outlineLvl w:val="2"/>
        <w:rPr>
          <w:rFonts w:eastAsia="Times New Roman" w:cstheme="minorHAnsi"/>
          <w:b/>
          <w:bCs/>
          <w:caps/>
          <w:sz w:val="24"/>
          <w:szCs w:val="24"/>
          <w:lang w:eastAsia="en-GB"/>
        </w:rPr>
      </w:pPr>
      <w:r w:rsidRPr="001C5458">
        <w:rPr>
          <w:rFonts w:eastAsia="Times New Roman" w:cstheme="minorHAnsi"/>
          <w:b/>
          <w:bCs/>
          <w:caps/>
          <w:sz w:val="24"/>
          <w:szCs w:val="24"/>
          <w:lang w:eastAsia="en-GB"/>
        </w:rPr>
        <w:t>MUTUAL RESPECT AND TOLERANCE OF THOSE WITH DIFFERENT FAITHS AND BELIEFS</w:t>
      </w:r>
    </w:p>
    <w:p w:rsidR="003F548C" w:rsidRPr="001C5458" w:rsidRDefault="003F548C"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Lidget Green P</w:t>
      </w:r>
      <w:r w:rsidR="00C45E69" w:rsidRPr="001C5458">
        <w:rPr>
          <w:rFonts w:eastAsia="Times New Roman" w:cstheme="minorHAnsi"/>
          <w:sz w:val="24"/>
          <w:szCs w:val="24"/>
          <w:lang w:eastAsia="en-GB"/>
        </w:rPr>
        <w:t xml:space="preserve">rimary School serves a </w:t>
      </w:r>
      <w:r w:rsidRPr="001C5458">
        <w:rPr>
          <w:rFonts w:eastAsia="Times New Roman" w:cstheme="minorHAnsi"/>
          <w:sz w:val="24"/>
          <w:szCs w:val="24"/>
          <w:lang w:eastAsia="en-GB"/>
        </w:rPr>
        <w:t xml:space="preserve">culturally diverse community and we are proud to promote and celebrate our different backgrounds and beliefs. </w:t>
      </w:r>
      <w:r w:rsidR="00332E43" w:rsidRPr="001C5458">
        <w:rPr>
          <w:rFonts w:eastAsia="Times New Roman" w:cstheme="minorHAnsi"/>
          <w:sz w:val="24"/>
          <w:szCs w:val="24"/>
          <w:lang w:eastAsia="en-GB"/>
        </w:rPr>
        <w:t xml:space="preserve">We place a high emphasis on each child’s personal development and, as such, provide the children with guidance and support so they are able to make their own positive choices in life. </w:t>
      </w:r>
      <w:r w:rsidR="00B57BBD" w:rsidRPr="001C5458">
        <w:rPr>
          <w:rFonts w:eastAsia="Times New Roman" w:cstheme="minorHAnsi"/>
          <w:sz w:val="24"/>
          <w:szCs w:val="24"/>
          <w:lang w:eastAsia="en-GB"/>
        </w:rPr>
        <w:t xml:space="preserve">Children learn that their behaviour choices have an effect on their own rights and those of others. </w:t>
      </w:r>
      <w:r w:rsidRPr="001C5458">
        <w:rPr>
          <w:rFonts w:eastAsia="Times New Roman" w:cstheme="minorHAnsi"/>
          <w:sz w:val="24"/>
          <w:szCs w:val="24"/>
          <w:lang w:eastAsia="en-GB"/>
        </w:rPr>
        <w:t xml:space="preserve">Tolerance, politeness and mutual respect </w:t>
      </w:r>
      <w:r w:rsidR="00332E43" w:rsidRPr="001C5458">
        <w:rPr>
          <w:rFonts w:eastAsia="Times New Roman" w:cstheme="minorHAnsi"/>
          <w:sz w:val="24"/>
          <w:szCs w:val="24"/>
          <w:lang w:eastAsia="en-GB"/>
        </w:rPr>
        <w:t>are valued highly</w:t>
      </w:r>
      <w:r w:rsidRPr="001C5458">
        <w:rPr>
          <w:rFonts w:eastAsia="Times New Roman" w:cstheme="minorHAnsi"/>
          <w:sz w:val="24"/>
          <w:szCs w:val="24"/>
          <w:lang w:eastAsia="en-GB"/>
        </w:rPr>
        <w:t>;</w:t>
      </w:r>
      <w:r w:rsidR="00B57BBD" w:rsidRPr="001C5458">
        <w:rPr>
          <w:rFonts w:eastAsia="Times New Roman" w:cstheme="minorHAnsi"/>
          <w:sz w:val="24"/>
          <w:szCs w:val="24"/>
          <w:lang w:eastAsia="en-GB"/>
        </w:rPr>
        <w:t xml:space="preserve"> a</w:t>
      </w:r>
      <w:r w:rsidR="00B57BBD" w:rsidRPr="001C5458">
        <w:rPr>
          <w:rFonts w:eastAsia="Times New Roman" w:cstheme="minorHAnsi"/>
          <w:sz w:val="24"/>
          <w:szCs w:val="24"/>
          <w:lang w:eastAsia="en-GB"/>
        </w:rPr>
        <w:t>ll members of the school community are encouraged t</w:t>
      </w:r>
      <w:r w:rsidR="00B57BBD" w:rsidRPr="001C5458">
        <w:rPr>
          <w:rFonts w:eastAsia="Times New Roman" w:cstheme="minorHAnsi"/>
          <w:sz w:val="24"/>
          <w:szCs w:val="24"/>
          <w:lang w:eastAsia="en-GB"/>
        </w:rPr>
        <w:t>o treat each other with respect. V</w:t>
      </w:r>
      <w:r w:rsidRPr="001C5458">
        <w:rPr>
          <w:rFonts w:eastAsia="Times New Roman" w:cstheme="minorHAnsi"/>
          <w:sz w:val="24"/>
          <w:szCs w:val="24"/>
          <w:lang w:eastAsia="en-GB"/>
        </w:rPr>
        <w:t xml:space="preserve">isitors often comment on the warm and friendly atmosphere in our school and how well behaved and polite our children are. </w:t>
      </w:r>
    </w:p>
    <w:p w:rsidR="003F548C" w:rsidRPr="001C5458" w:rsidRDefault="00B57BBD" w:rsidP="003F548C">
      <w:pPr>
        <w:shd w:val="clear" w:color="auto" w:fill="FFFFFF"/>
        <w:spacing w:after="150" w:line="240" w:lineRule="auto"/>
        <w:rPr>
          <w:rFonts w:eastAsia="Times New Roman" w:cstheme="minorHAnsi"/>
          <w:sz w:val="24"/>
          <w:szCs w:val="24"/>
          <w:lang w:eastAsia="en-GB"/>
        </w:rPr>
      </w:pPr>
      <w:r w:rsidRPr="001C5458">
        <w:rPr>
          <w:rFonts w:eastAsia="Times New Roman" w:cstheme="minorHAnsi"/>
          <w:sz w:val="24"/>
          <w:szCs w:val="24"/>
          <w:lang w:eastAsia="en-GB"/>
        </w:rPr>
        <w:t>We work to develop the skills our pupils will need to be</w:t>
      </w:r>
      <w:r w:rsidR="00C45E69" w:rsidRPr="001C5458">
        <w:rPr>
          <w:rFonts w:eastAsia="Times New Roman" w:cstheme="minorHAnsi"/>
          <w:sz w:val="24"/>
          <w:szCs w:val="24"/>
          <w:lang w:eastAsia="en-GB"/>
        </w:rPr>
        <w:t xml:space="preserve"> </w:t>
      </w:r>
      <w:r w:rsidR="003F548C" w:rsidRPr="001C5458">
        <w:rPr>
          <w:rFonts w:eastAsia="Times New Roman" w:cstheme="minorHAnsi"/>
          <w:sz w:val="24"/>
          <w:szCs w:val="24"/>
          <w:lang w:eastAsia="en-GB"/>
        </w:rPr>
        <w:t xml:space="preserve">able to live and work alongside people from all backgrounds and cultures. This will be particularly necessary in a future </w:t>
      </w:r>
      <w:r w:rsidRPr="001C5458">
        <w:rPr>
          <w:rFonts w:eastAsia="Times New Roman" w:cstheme="minorHAnsi"/>
          <w:sz w:val="24"/>
          <w:szCs w:val="24"/>
          <w:lang w:eastAsia="en-GB"/>
        </w:rPr>
        <w:t>technology will continue to make the world a smaller place. Children develop an awareness and appreciation of different cultures and viewpoints through our commitment to a ‘Global Dimension’ that runs through our curriculum.</w:t>
      </w:r>
      <w:r w:rsidR="003F548C" w:rsidRPr="001C5458">
        <w:rPr>
          <w:rFonts w:eastAsia="Times New Roman" w:cstheme="minorHAnsi"/>
          <w:sz w:val="24"/>
          <w:szCs w:val="24"/>
          <w:lang w:eastAsia="en-GB"/>
        </w:rPr>
        <w:br/>
        <w:t>  </w:t>
      </w:r>
    </w:p>
    <w:p w:rsidR="003B4196" w:rsidRPr="001C5458" w:rsidRDefault="003B4196">
      <w:pPr>
        <w:rPr>
          <w:rFonts w:cstheme="minorHAnsi"/>
          <w:sz w:val="24"/>
          <w:szCs w:val="24"/>
        </w:rPr>
      </w:pPr>
    </w:p>
    <w:p w:rsidR="000E3233" w:rsidRPr="001C5458" w:rsidRDefault="000E3233">
      <w:pPr>
        <w:rPr>
          <w:rFonts w:cstheme="minorHAnsi"/>
          <w:sz w:val="24"/>
          <w:szCs w:val="24"/>
        </w:rPr>
      </w:pPr>
    </w:p>
    <w:p w:rsidR="000E3233" w:rsidRPr="001C5458" w:rsidRDefault="000E3233">
      <w:pPr>
        <w:rPr>
          <w:rFonts w:cstheme="minorHAnsi"/>
          <w:sz w:val="24"/>
          <w:szCs w:val="24"/>
        </w:rPr>
      </w:pPr>
    </w:p>
    <w:p w:rsidR="000E3233" w:rsidRPr="001C5458" w:rsidRDefault="000E3233" w:rsidP="000E3233">
      <w:pPr>
        <w:rPr>
          <w:rFonts w:cstheme="minorHAnsi"/>
          <w:sz w:val="24"/>
          <w:szCs w:val="24"/>
        </w:rPr>
      </w:pPr>
    </w:p>
    <w:sectPr w:rsidR="000E3233" w:rsidRPr="001C5458" w:rsidSect="001C5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7E2"/>
    <w:multiLevelType w:val="multilevel"/>
    <w:tmpl w:val="73A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289D"/>
    <w:multiLevelType w:val="multilevel"/>
    <w:tmpl w:val="8C5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80876"/>
    <w:multiLevelType w:val="multilevel"/>
    <w:tmpl w:val="8B5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8D"/>
    <w:rsid w:val="00000917"/>
    <w:rsid w:val="00001BE7"/>
    <w:rsid w:val="0000223F"/>
    <w:rsid w:val="000029A0"/>
    <w:rsid w:val="00003F91"/>
    <w:rsid w:val="00005298"/>
    <w:rsid w:val="00005686"/>
    <w:rsid w:val="00005771"/>
    <w:rsid w:val="00005B21"/>
    <w:rsid w:val="0000713E"/>
    <w:rsid w:val="00007C56"/>
    <w:rsid w:val="0001062C"/>
    <w:rsid w:val="00011455"/>
    <w:rsid w:val="0001329B"/>
    <w:rsid w:val="0001381D"/>
    <w:rsid w:val="000140B9"/>
    <w:rsid w:val="00014DDB"/>
    <w:rsid w:val="00015193"/>
    <w:rsid w:val="00016917"/>
    <w:rsid w:val="00016B76"/>
    <w:rsid w:val="00020745"/>
    <w:rsid w:val="00021B79"/>
    <w:rsid w:val="00021F06"/>
    <w:rsid w:val="0002316A"/>
    <w:rsid w:val="000239B9"/>
    <w:rsid w:val="00024619"/>
    <w:rsid w:val="00025BD3"/>
    <w:rsid w:val="00026C13"/>
    <w:rsid w:val="00026CF7"/>
    <w:rsid w:val="00030F80"/>
    <w:rsid w:val="00032EA4"/>
    <w:rsid w:val="00034878"/>
    <w:rsid w:val="00035D34"/>
    <w:rsid w:val="00036875"/>
    <w:rsid w:val="0003702D"/>
    <w:rsid w:val="0004050D"/>
    <w:rsid w:val="00044168"/>
    <w:rsid w:val="00044B0F"/>
    <w:rsid w:val="00046ED5"/>
    <w:rsid w:val="00050DFD"/>
    <w:rsid w:val="00052112"/>
    <w:rsid w:val="00054C4D"/>
    <w:rsid w:val="0005582E"/>
    <w:rsid w:val="000559EB"/>
    <w:rsid w:val="000600C3"/>
    <w:rsid w:val="00061110"/>
    <w:rsid w:val="0006324C"/>
    <w:rsid w:val="0006341A"/>
    <w:rsid w:val="00063D44"/>
    <w:rsid w:val="00063E38"/>
    <w:rsid w:val="000659EB"/>
    <w:rsid w:val="00066022"/>
    <w:rsid w:val="00066A4C"/>
    <w:rsid w:val="000671EC"/>
    <w:rsid w:val="000702DE"/>
    <w:rsid w:val="0007189D"/>
    <w:rsid w:val="00072406"/>
    <w:rsid w:val="000755CC"/>
    <w:rsid w:val="000760B5"/>
    <w:rsid w:val="000804DB"/>
    <w:rsid w:val="0008254C"/>
    <w:rsid w:val="000826F3"/>
    <w:rsid w:val="00082A21"/>
    <w:rsid w:val="00083632"/>
    <w:rsid w:val="000863F2"/>
    <w:rsid w:val="00086C67"/>
    <w:rsid w:val="00087B2B"/>
    <w:rsid w:val="000902C8"/>
    <w:rsid w:val="00092A39"/>
    <w:rsid w:val="00093184"/>
    <w:rsid w:val="0009323E"/>
    <w:rsid w:val="00093858"/>
    <w:rsid w:val="00093C06"/>
    <w:rsid w:val="00094478"/>
    <w:rsid w:val="00094BF6"/>
    <w:rsid w:val="0009648E"/>
    <w:rsid w:val="00096687"/>
    <w:rsid w:val="00097130"/>
    <w:rsid w:val="000A0EE6"/>
    <w:rsid w:val="000A1368"/>
    <w:rsid w:val="000A21D0"/>
    <w:rsid w:val="000A3CE5"/>
    <w:rsid w:val="000A4477"/>
    <w:rsid w:val="000A55BC"/>
    <w:rsid w:val="000A69CA"/>
    <w:rsid w:val="000A7EA1"/>
    <w:rsid w:val="000B01AD"/>
    <w:rsid w:val="000B1189"/>
    <w:rsid w:val="000B2C90"/>
    <w:rsid w:val="000B2CEB"/>
    <w:rsid w:val="000B486D"/>
    <w:rsid w:val="000B54F1"/>
    <w:rsid w:val="000B7B36"/>
    <w:rsid w:val="000C11AE"/>
    <w:rsid w:val="000C1B5D"/>
    <w:rsid w:val="000C1CC9"/>
    <w:rsid w:val="000C1EFB"/>
    <w:rsid w:val="000C2ACE"/>
    <w:rsid w:val="000C462B"/>
    <w:rsid w:val="000C4767"/>
    <w:rsid w:val="000C52B9"/>
    <w:rsid w:val="000C52FB"/>
    <w:rsid w:val="000C5A0B"/>
    <w:rsid w:val="000C6B23"/>
    <w:rsid w:val="000C7B32"/>
    <w:rsid w:val="000D0CE8"/>
    <w:rsid w:val="000D0D36"/>
    <w:rsid w:val="000D1381"/>
    <w:rsid w:val="000D170D"/>
    <w:rsid w:val="000D1A35"/>
    <w:rsid w:val="000D2909"/>
    <w:rsid w:val="000D2A34"/>
    <w:rsid w:val="000D2D54"/>
    <w:rsid w:val="000D394A"/>
    <w:rsid w:val="000D5CFA"/>
    <w:rsid w:val="000D65AB"/>
    <w:rsid w:val="000D6D4C"/>
    <w:rsid w:val="000E0EEB"/>
    <w:rsid w:val="000E2092"/>
    <w:rsid w:val="000E3233"/>
    <w:rsid w:val="000E6836"/>
    <w:rsid w:val="000E686A"/>
    <w:rsid w:val="000F25ED"/>
    <w:rsid w:val="000F33E1"/>
    <w:rsid w:val="000F4298"/>
    <w:rsid w:val="000F4F41"/>
    <w:rsid w:val="000F5854"/>
    <w:rsid w:val="000F5DAA"/>
    <w:rsid w:val="000F64C5"/>
    <w:rsid w:val="000F6C53"/>
    <w:rsid w:val="001003C9"/>
    <w:rsid w:val="00101861"/>
    <w:rsid w:val="0010246F"/>
    <w:rsid w:val="00103B40"/>
    <w:rsid w:val="001046AD"/>
    <w:rsid w:val="00106F7E"/>
    <w:rsid w:val="00107360"/>
    <w:rsid w:val="001077F4"/>
    <w:rsid w:val="0011182C"/>
    <w:rsid w:val="00114197"/>
    <w:rsid w:val="00114266"/>
    <w:rsid w:val="00114336"/>
    <w:rsid w:val="001153A2"/>
    <w:rsid w:val="00116361"/>
    <w:rsid w:val="001168E0"/>
    <w:rsid w:val="00116C8E"/>
    <w:rsid w:val="0012093D"/>
    <w:rsid w:val="00120C01"/>
    <w:rsid w:val="00121386"/>
    <w:rsid w:val="00122BD5"/>
    <w:rsid w:val="00125205"/>
    <w:rsid w:val="001252E8"/>
    <w:rsid w:val="001269EB"/>
    <w:rsid w:val="00126C41"/>
    <w:rsid w:val="00127042"/>
    <w:rsid w:val="001306DD"/>
    <w:rsid w:val="0013137B"/>
    <w:rsid w:val="00133D6F"/>
    <w:rsid w:val="00135166"/>
    <w:rsid w:val="00137D1F"/>
    <w:rsid w:val="00141CFE"/>
    <w:rsid w:val="00143787"/>
    <w:rsid w:val="00144C28"/>
    <w:rsid w:val="00144EF9"/>
    <w:rsid w:val="00146B11"/>
    <w:rsid w:val="0015010C"/>
    <w:rsid w:val="0015132C"/>
    <w:rsid w:val="00151FFE"/>
    <w:rsid w:val="00152C53"/>
    <w:rsid w:val="0015374A"/>
    <w:rsid w:val="00154200"/>
    <w:rsid w:val="00155311"/>
    <w:rsid w:val="001561F2"/>
    <w:rsid w:val="00160581"/>
    <w:rsid w:val="001608DF"/>
    <w:rsid w:val="0016578F"/>
    <w:rsid w:val="00166B6E"/>
    <w:rsid w:val="00166BAC"/>
    <w:rsid w:val="0017034A"/>
    <w:rsid w:val="00170786"/>
    <w:rsid w:val="0017208C"/>
    <w:rsid w:val="00173218"/>
    <w:rsid w:val="00173373"/>
    <w:rsid w:val="00173CAF"/>
    <w:rsid w:val="0017626A"/>
    <w:rsid w:val="001763C7"/>
    <w:rsid w:val="00181A82"/>
    <w:rsid w:val="001827A8"/>
    <w:rsid w:val="001827C3"/>
    <w:rsid w:val="00183B63"/>
    <w:rsid w:val="00184162"/>
    <w:rsid w:val="00184632"/>
    <w:rsid w:val="00185922"/>
    <w:rsid w:val="00185AF1"/>
    <w:rsid w:val="0018762E"/>
    <w:rsid w:val="00187CB4"/>
    <w:rsid w:val="00190E74"/>
    <w:rsid w:val="00190F14"/>
    <w:rsid w:val="001931F4"/>
    <w:rsid w:val="001933BC"/>
    <w:rsid w:val="00194388"/>
    <w:rsid w:val="001946B4"/>
    <w:rsid w:val="00196285"/>
    <w:rsid w:val="001964C9"/>
    <w:rsid w:val="001A00D6"/>
    <w:rsid w:val="001A0727"/>
    <w:rsid w:val="001A0D49"/>
    <w:rsid w:val="001A344B"/>
    <w:rsid w:val="001A3915"/>
    <w:rsid w:val="001A40A4"/>
    <w:rsid w:val="001A43C7"/>
    <w:rsid w:val="001A517B"/>
    <w:rsid w:val="001A582F"/>
    <w:rsid w:val="001A797E"/>
    <w:rsid w:val="001B0922"/>
    <w:rsid w:val="001B0B84"/>
    <w:rsid w:val="001B0CF9"/>
    <w:rsid w:val="001B379B"/>
    <w:rsid w:val="001B4AEC"/>
    <w:rsid w:val="001B65F1"/>
    <w:rsid w:val="001B72A2"/>
    <w:rsid w:val="001C0184"/>
    <w:rsid w:val="001C0BFC"/>
    <w:rsid w:val="001C30BC"/>
    <w:rsid w:val="001C31C8"/>
    <w:rsid w:val="001C3A16"/>
    <w:rsid w:val="001C5458"/>
    <w:rsid w:val="001C6680"/>
    <w:rsid w:val="001D0706"/>
    <w:rsid w:val="001D2974"/>
    <w:rsid w:val="001D2D5E"/>
    <w:rsid w:val="001D2E83"/>
    <w:rsid w:val="001D326B"/>
    <w:rsid w:val="001D4014"/>
    <w:rsid w:val="001D4B63"/>
    <w:rsid w:val="001D516C"/>
    <w:rsid w:val="001D5AEE"/>
    <w:rsid w:val="001D68AC"/>
    <w:rsid w:val="001D73E1"/>
    <w:rsid w:val="001E097D"/>
    <w:rsid w:val="001E0C31"/>
    <w:rsid w:val="001E411D"/>
    <w:rsid w:val="001E41FD"/>
    <w:rsid w:val="001E5375"/>
    <w:rsid w:val="001E69C5"/>
    <w:rsid w:val="001E6DAC"/>
    <w:rsid w:val="001E708A"/>
    <w:rsid w:val="001E75B8"/>
    <w:rsid w:val="001E7F44"/>
    <w:rsid w:val="001F0101"/>
    <w:rsid w:val="001F0312"/>
    <w:rsid w:val="001F27E6"/>
    <w:rsid w:val="001F4174"/>
    <w:rsid w:val="001F4CAE"/>
    <w:rsid w:val="001F62C5"/>
    <w:rsid w:val="00200743"/>
    <w:rsid w:val="00201474"/>
    <w:rsid w:val="00202110"/>
    <w:rsid w:val="0020218E"/>
    <w:rsid w:val="00202DAE"/>
    <w:rsid w:val="00203958"/>
    <w:rsid w:val="002041DA"/>
    <w:rsid w:val="0020489C"/>
    <w:rsid w:val="00205296"/>
    <w:rsid w:val="0020581D"/>
    <w:rsid w:val="00207574"/>
    <w:rsid w:val="002078E6"/>
    <w:rsid w:val="00207C85"/>
    <w:rsid w:val="00207E87"/>
    <w:rsid w:val="0021091C"/>
    <w:rsid w:val="00210B19"/>
    <w:rsid w:val="00213B32"/>
    <w:rsid w:val="00214A4F"/>
    <w:rsid w:val="00216A8E"/>
    <w:rsid w:val="00217363"/>
    <w:rsid w:val="002226A7"/>
    <w:rsid w:val="00222F78"/>
    <w:rsid w:val="002232A8"/>
    <w:rsid w:val="00223E3B"/>
    <w:rsid w:val="0022556B"/>
    <w:rsid w:val="002266BF"/>
    <w:rsid w:val="00227187"/>
    <w:rsid w:val="00227C82"/>
    <w:rsid w:val="00227FDB"/>
    <w:rsid w:val="002304CA"/>
    <w:rsid w:val="00230737"/>
    <w:rsid w:val="00230B77"/>
    <w:rsid w:val="0023156E"/>
    <w:rsid w:val="0023294F"/>
    <w:rsid w:val="002349DE"/>
    <w:rsid w:val="00234D7C"/>
    <w:rsid w:val="002370F7"/>
    <w:rsid w:val="00237BF3"/>
    <w:rsid w:val="00241CBA"/>
    <w:rsid w:val="00242262"/>
    <w:rsid w:val="00243E3A"/>
    <w:rsid w:val="00245328"/>
    <w:rsid w:val="0024591C"/>
    <w:rsid w:val="00245C9F"/>
    <w:rsid w:val="00250132"/>
    <w:rsid w:val="00250381"/>
    <w:rsid w:val="00251B19"/>
    <w:rsid w:val="00251F74"/>
    <w:rsid w:val="00252A36"/>
    <w:rsid w:val="00253C79"/>
    <w:rsid w:val="00254904"/>
    <w:rsid w:val="00254F42"/>
    <w:rsid w:val="00255A79"/>
    <w:rsid w:val="00255C2B"/>
    <w:rsid w:val="002562BD"/>
    <w:rsid w:val="00256E41"/>
    <w:rsid w:val="00256E57"/>
    <w:rsid w:val="00257A98"/>
    <w:rsid w:val="002603EE"/>
    <w:rsid w:val="00260751"/>
    <w:rsid w:val="00260B00"/>
    <w:rsid w:val="002610C5"/>
    <w:rsid w:val="002635D1"/>
    <w:rsid w:val="00264CC7"/>
    <w:rsid w:val="00264D01"/>
    <w:rsid w:val="00264ECF"/>
    <w:rsid w:val="00265AB5"/>
    <w:rsid w:val="0026635B"/>
    <w:rsid w:val="00266BAD"/>
    <w:rsid w:val="00267B91"/>
    <w:rsid w:val="00271FE5"/>
    <w:rsid w:val="00272CD8"/>
    <w:rsid w:val="002737D6"/>
    <w:rsid w:val="002748AA"/>
    <w:rsid w:val="002767EE"/>
    <w:rsid w:val="002768E8"/>
    <w:rsid w:val="0027792F"/>
    <w:rsid w:val="00280B6F"/>
    <w:rsid w:val="002813E8"/>
    <w:rsid w:val="00282128"/>
    <w:rsid w:val="00283540"/>
    <w:rsid w:val="002879F5"/>
    <w:rsid w:val="00290384"/>
    <w:rsid w:val="00290977"/>
    <w:rsid w:val="00291EBF"/>
    <w:rsid w:val="002924BC"/>
    <w:rsid w:val="00292775"/>
    <w:rsid w:val="00294CE3"/>
    <w:rsid w:val="002956FE"/>
    <w:rsid w:val="00295E95"/>
    <w:rsid w:val="002966B8"/>
    <w:rsid w:val="00296D4E"/>
    <w:rsid w:val="002A3104"/>
    <w:rsid w:val="002A603D"/>
    <w:rsid w:val="002A6342"/>
    <w:rsid w:val="002A7018"/>
    <w:rsid w:val="002B036C"/>
    <w:rsid w:val="002B192F"/>
    <w:rsid w:val="002B2C0D"/>
    <w:rsid w:val="002B33E7"/>
    <w:rsid w:val="002B399A"/>
    <w:rsid w:val="002B3CAC"/>
    <w:rsid w:val="002B3CEC"/>
    <w:rsid w:val="002B5094"/>
    <w:rsid w:val="002C0304"/>
    <w:rsid w:val="002C0BAD"/>
    <w:rsid w:val="002C0DC3"/>
    <w:rsid w:val="002C1E0F"/>
    <w:rsid w:val="002C5765"/>
    <w:rsid w:val="002C6270"/>
    <w:rsid w:val="002C63D5"/>
    <w:rsid w:val="002C6A5A"/>
    <w:rsid w:val="002C7437"/>
    <w:rsid w:val="002C7D85"/>
    <w:rsid w:val="002C7DCE"/>
    <w:rsid w:val="002D0094"/>
    <w:rsid w:val="002D2ACA"/>
    <w:rsid w:val="002D2BD8"/>
    <w:rsid w:val="002D329C"/>
    <w:rsid w:val="002D34F4"/>
    <w:rsid w:val="002D37F8"/>
    <w:rsid w:val="002D4DA2"/>
    <w:rsid w:val="002D5B7D"/>
    <w:rsid w:val="002E107C"/>
    <w:rsid w:val="002E1F6F"/>
    <w:rsid w:val="002E1F83"/>
    <w:rsid w:val="002E225A"/>
    <w:rsid w:val="002E2F51"/>
    <w:rsid w:val="002E32D3"/>
    <w:rsid w:val="002E4593"/>
    <w:rsid w:val="002E4BDC"/>
    <w:rsid w:val="002E52CF"/>
    <w:rsid w:val="002E5D81"/>
    <w:rsid w:val="002E6475"/>
    <w:rsid w:val="002E75BD"/>
    <w:rsid w:val="002F08A2"/>
    <w:rsid w:val="002F3588"/>
    <w:rsid w:val="002F4033"/>
    <w:rsid w:val="002F4C5F"/>
    <w:rsid w:val="002F7798"/>
    <w:rsid w:val="00300898"/>
    <w:rsid w:val="003028BD"/>
    <w:rsid w:val="0030329C"/>
    <w:rsid w:val="003037A9"/>
    <w:rsid w:val="00303CC6"/>
    <w:rsid w:val="003048EC"/>
    <w:rsid w:val="00304C85"/>
    <w:rsid w:val="00304CA9"/>
    <w:rsid w:val="0030504F"/>
    <w:rsid w:val="00305A74"/>
    <w:rsid w:val="00305B12"/>
    <w:rsid w:val="0030659E"/>
    <w:rsid w:val="00310A31"/>
    <w:rsid w:val="0031266A"/>
    <w:rsid w:val="00313634"/>
    <w:rsid w:val="003139FC"/>
    <w:rsid w:val="003147E0"/>
    <w:rsid w:val="0031527C"/>
    <w:rsid w:val="00315667"/>
    <w:rsid w:val="0031594B"/>
    <w:rsid w:val="00315C4A"/>
    <w:rsid w:val="00316E7D"/>
    <w:rsid w:val="003172C7"/>
    <w:rsid w:val="00317866"/>
    <w:rsid w:val="00317A51"/>
    <w:rsid w:val="00320D9D"/>
    <w:rsid w:val="003214EE"/>
    <w:rsid w:val="00321817"/>
    <w:rsid w:val="00321F4E"/>
    <w:rsid w:val="003224C9"/>
    <w:rsid w:val="0032505C"/>
    <w:rsid w:val="00325090"/>
    <w:rsid w:val="00325C76"/>
    <w:rsid w:val="00327A61"/>
    <w:rsid w:val="003302F6"/>
    <w:rsid w:val="00330824"/>
    <w:rsid w:val="00332E43"/>
    <w:rsid w:val="0033328A"/>
    <w:rsid w:val="003359DD"/>
    <w:rsid w:val="00337D3D"/>
    <w:rsid w:val="00342DF1"/>
    <w:rsid w:val="003430C0"/>
    <w:rsid w:val="0034481E"/>
    <w:rsid w:val="00344E5B"/>
    <w:rsid w:val="00345375"/>
    <w:rsid w:val="00346972"/>
    <w:rsid w:val="003518D3"/>
    <w:rsid w:val="00351A68"/>
    <w:rsid w:val="00352D50"/>
    <w:rsid w:val="00352F65"/>
    <w:rsid w:val="003539CF"/>
    <w:rsid w:val="00354135"/>
    <w:rsid w:val="00356511"/>
    <w:rsid w:val="003566B2"/>
    <w:rsid w:val="00360DB8"/>
    <w:rsid w:val="003631C1"/>
    <w:rsid w:val="00363542"/>
    <w:rsid w:val="003646D8"/>
    <w:rsid w:val="00364AE4"/>
    <w:rsid w:val="00364F27"/>
    <w:rsid w:val="00364F83"/>
    <w:rsid w:val="003656F3"/>
    <w:rsid w:val="00365B00"/>
    <w:rsid w:val="00366D3D"/>
    <w:rsid w:val="003726D8"/>
    <w:rsid w:val="00374FAC"/>
    <w:rsid w:val="0037750E"/>
    <w:rsid w:val="00377961"/>
    <w:rsid w:val="00377DD4"/>
    <w:rsid w:val="003809DB"/>
    <w:rsid w:val="003812FC"/>
    <w:rsid w:val="00382072"/>
    <w:rsid w:val="0038226D"/>
    <w:rsid w:val="00383B98"/>
    <w:rsid w:val="0038404A"/>
    <w:rsid w:val="0038442D"/>
    <w:rsid w:val="00386056"/>
    <w:rsid w:val="00386A81"/>
    <w:rsid w:val="00387292"/>
    <w:rsid w:val="00387AA3"/>
    <w:rsid w:val="00390FF5"/>
    <w:rsid w:val="003973DB"/>
    <w:rsid w:val="003A068F"/>
    <w:rsid w:val="003A146B"/>
    <w:rsid w:val="003A15E6"/>
    <w:rsid w:val="003A2096"/>
    <w:rsid w:val="003A4B0D"/>
    <w:rsid w:val="003A532C"/>
    <w:rsid w:val="003A6BC1"/>
    <w:rsid w:val="003A7432"/>
    <w:rsid w:val="003A7C39"/>
    <w:rsid w:val="003B0C32"/>
    <w:rsid w:val="003B0F4E"/>
    <w:rsid w:val="003B4196"/>
    <w:rsid w:val="003B66C6"/>
    <w:rsid w:val="003B74A3"/>
    <w:rsid w:val="003B7748"/>
    <w:rsid w:val="003B7EC5"/>
    <w:rsid w:val="003C0018"/>
    <w:rsid w:val="003C0562"/>
    <w:rsid w:val="003C0BA2"/>
    <w:rsid w:val="003C2AF4"/>
    <w:rsid w:val="003C2F83"/>
    <w:rsid w:val="003C5218"/>
    <w:rsid w:val="003C5336"/>
    <w:rsid w:val="003C581F"/>
    <w:rsid w:val="003C5F7F"/>
    <w:rsid w:val="003C62B8"/>
    <w:rsid w:val="003C688C"/>
    <w:rsid w:val="003C6DF8"/>
    <w:rsid w:val="003C6FB5"/>
    <w:rsid w:val="003D0E1F"/>
    <w:rsid w:val="003D164B"/>
    <w:rsid w:val="003D2823"/>
    <w:rsid w:val="003D4481"/>
    <w:rsid w:val="003D6E28"/>
    <w:rsid w:val="003D71DD"/>
    <w:rsid w:val="003D7A3F"/>
    <w:rsid w:val="003D7C46"/>
    <w:rsid w:val="003E12F2"/>
    <w:rsid w:val="003E3B43"/>
    <w:rsid w:val="003E4792"/>
    <w:rsid w:val="003E4C59"/>
    <w:rsid w:val="003E4FEB"/>
    <w:rsid w:val="003E56AA"/>
    <w:rsid w:val="003E694B"/>
    <w:rsid w:val="003F03AA"/>
    <w:rsid w:val="003F06B6"/>
    <w:rsid w:val="003F0FB1"/>
    <w:rsid w:val="003F1566"/>
    <w:rsid w:val="003F15D4"/>
    <w:rsid w:val="003F3F16"/>
    <w:rsid w:val="003F548C"/>
    <w:rsid w:val="003F5781"/>
    <w:rsid w:val="003F6162"/>
    <w:rsid w:val="003F6887"/>
    <w:rsid w:val="003F6971"/>
    <w:rsid w:val="003F6C33"/>
    <w:rsid w:val="003F6DA3"/>
    <w:rsid w:val="003F7C46"/>
    <w:rsid w:val="0040500B"/>
    <w:rsid w:val="00405373"/>
    <w:rsid w:val="00405BF2"/>
    <w:rsid w:val="00407BF7"/>
    <w:rsid w:val="004100CD"/>
    <w:rsid w:val="00412606"/>
    <w:rsid w:val="00412F65"/>
    <w:rsid w:val="00414270"/>
    <w:rsid w:val="00414690"/>
    <w:rsid w:val="0041496C"/>
    <w:rsid w:val="0041571D"/>
    <w:rsid w:val="00415981"/>
    <w:rsid w:val="00416778"/>
    <w:rsid w:val="0041753C"/>
    <w:rsid w:val="004176C0"/>
    <w:rsid w:val="0042153A"/>
    <w:rsid w:val="004224C1"/>
    <w:rsid w:val="0042322C"/>
    <w:rsid w:val="004234B3"/>
    <w:rsid w:val="00424862"/>
    <w:rsid w:val="00424E64"/>
    <w:rsid w:val="00425911"/>
    <w:rsid w:val="00426E5B"/>
    <w:rsid w:val="00430E4C"/>
    <w:rsid w:val="004313D1"/>
    <w:rsid w:val="0043240C"/>
    <w:rsid w:val="00432D68"/>
    <w:rsid w:val="00432D9A"/>
    <w:rsid w:val="00433A06"/>
    <w:rsid w:val="004345B7"/>
    <w:rsid w:val="00434FC1"/>
    <w:rsid w:val="004355AE"/>
    <w:rsid w:val="00436622"/>
    <w:rsid w:val="004400F7"/>
    <w:rsid w:val="00440BDE"/>
    <w:rsid w:val="004423DC"/>
    <w:rsid w:val="00443D35"/>
    <w:rsid w:val="00443FD1"/>
    <w:rsid w:val="00446130"/>
    <w:rsid w:val="004461A0"/>
    <w:rsid w:val="004462A9"/>
    <w:rsid w:val="004467DB"/>
    <w:rsid w:val="00446AB3"/>
    <w:rsid w:val="004500AF"/>
    <w:rsid w:val="00451123"/>
    <w:rsid w:val="00451805"/>
    <w:rsid w:val="00452574"/>
    <w:rsid w:val="0045258E"/>
    <w:rsid w:val="0045363A"/>
    <w:rsid w:val="0045456E"/>
    <w:rsid w:val="004545B7"/>
    <w:rsid w:val="00456412"/>
    <w:rsid w:val="00456538"/>
    <w:rsid w:val="00456704"/>
    <w:rsid w:val="004567A7"/>
    <w:rsid w:val="00457606"/>
    <w:rsid w:val="00457608"/>
    <w:rsid w:val="00461366"/>
    <w:rsid w:val="00464545"/>
    <w:rsid w:val="00465B8E"/>
    <w:rsid w:val="00466A44"/>
    <w:rsid w:val="00466F64"/>
    <w:rsid w:val="00470832"/>
    <w:rsid w:val="00474056"/>
    <w:rsid w:val="00474AB2"/>
    <w:rsid w:val="00474DF2"/>
    <w:rsid w:val="00477953"/>
    <w:rsid w:val="00482B6C"/>
    <w:rsid w:val="00482FE7"/>
    <w:rsid w:val="00483898"/>
    <w:rsid w:val="00485DFD"/>
    <w:rsid w:val="004863D2"/>
    <w:rsid w:val="00486598"/>
    <w:rsid w:val="00494C67"/>
    <w:rsid w:val="004953B0"/>
    <w:rsid w:val="0049637D"/>
    <w:rsid w:val="00496DBB"/>
    <w:rsid w:val="004A03AB"/>
    <w:rsid w:val="004A1C88"/>
    <w:rsid w:val="004A1E9B"/>
    <w:rsid w:val="004A227A"/>
    <w:rsid w:val="004A2E9B"/>
    <w:rsid w:val="004A34D8"/>
    <w:rsid w:val="004A4552"/>
    <w:rsid w:val="004A4600"/>
    <w:rsid w:val="004A592B"/>
    <w:rsid w:val="004A5E23"/>
    <w:rsid w:val="004A655C"/>
    <w:rsid w:val="004A706D"/>
    <w:rsid w:val="004A7944"/>
    <w:rsid w:val="004A7D1B"/>
    <w:rsid w:val="004B0826"/>
    <w:rsid w:val="004B09B1"/>
    <w:rsid w:val="004B0E47"/>
    <w:rsid w:val="004B2808"/>
    <w:rsid w:val="004B3CC8"/>
    <w:rsid w:val="004B403E"/>
    <w:rsid w:val="004B40DB"/>
    <w:rsid w:val="004B5775"/>
    <w:rsid w:val="004B6FA7"/>
    <w:rsid w:val="004B7A60"/>
    <w:rsid w:val="004C0428"/>
    <w:rsid w:val="004C143D"/>
    <w:rsid w:val="004C1F77"/>
    <w:rsid w:val="004C2ED8"/>
    <w:rsid w:val="004C4448"/>
    <w:rsid w:val="004C4F1B"/>
    <w:rsid w:val="004C4FE7"/>
    <w:rsid w:val="004C5A74"/>
    <w:rsid w:val="004C6032"/>
    <w:rsid w:val="004C7094"/>
    <w:rsid w:val="004D1B81"/>
    <w:rsid w:val="004D3172"/>
    <w:rsid w:val="004D68E0"/>
    <w:rsid w:val="004D768A"/>
    <w:rsid w:val="004E2DF8"/>
    <w:rsid w:val="004E6921"/>
    <w:rsid w:val="004E7D8E"/>
    <w:rsid w:val="004F065A"/>
    <w:rsid w:val="004F0918"/>
    <w:rsid w:val="004F0B2D"/>
    <w:rsid w:val="004F17A1"/>
    <w:rsid w:val="004F2032"/>
    <w:rsid w:val="004F4042"/>
    <w:rsid w:val="004F4A64"/>
    <w:rsid w:val="004F4A76"/>
    <w:rsid w:val="004F5F76"/>
    <w:rsid w:val="004F747B"/>
    <w:rsid w:val="00500E37"/>
    <w:rsid w:val="005041E8"/>
    <w:rsid w:val="00504BEF"/>
    <w:rsid w:val="005054BC"/>
    <w:rsid w:val="00506314"/>
    <w:rsid w:val="005078B5"/>
    <w:rsid w:val="0051093F"/>
    <w:rsid w:val="00511312"/>
    <w:rsid w:val="00511B4F"/>
    <w:rsid w:val="00511E97"/>
    <w:rsid w:val="00512C1D"/>
    <w:rsid w:val="005137C2"/>
    <w:rsid w:val="0051380B"/>
    <w:rsid w:val="00516ED0"/>
    <w:rsid w:val="0052001F"/>
    <w:rsid w:val="005200DB"/>
    <w:rsid w:val="00520DBC"/>
    <w:rsid w:val="0052260F"/>
    <w:rsid w:val="00522DD3"/>
    <w:rsid w:val="00525BF5"/>
    <w:rsid w:val="00525FC4"/>
    <w:rsid w:val="00526815"/>
    <w:rsid w:val="00526F0D"/>
    <w:rsid w:val="005313C4"/>
    <w:rsid w:val="00531476"/>
    <w:rsid w:val="00531CA9"/>
    <w:rsid w:val="00532729"/>
    <w:rsid w:val="00533091"/>
    <w:rsid w:val="005357AD"/>
    <w:rsid w:val="00536216"/>
    <w:rsid w:val="00536AB0"/>
    <w:rsid w:val="0053786F"/>
    <w:rsid w:val="00540876"/>
    <w:rsid w:val="00541F97"/>
    <w:rsid w:val="00547485"/>
    <w:rsid w:val="00550FAF"/>
    <w:rsid w:val="00552398"/>
    <w:rsid w:val="005529E3"/>
    <w:rsid w:val="0055366F"/>
    <w:rsid w:val="00553D9F"/>
    <w:rsid w:val="00555CAA"/>
    <w:rsid w:val="00556708"/>
    <w:rsid w:val="00556A9F"/>
    <w:rsid w:val="00557558"/>
    <w:rsid w:val="00561077"/>
    <w:rsid w:val="0056110C"/>
    <w:rsid w:val="00561689"/>
    <w:rsid w:val="0056179B"/>
    <w:rsid w:val="005636CD"/>
    <w:rsid w:val="00564179"/>
    <w:rsid w:val="005663F0"/>
    <w:rsid w:val="0056731B"/>
    <w:rsid w:val="00570CA0"/>
    <w:rsid w:val="005711F2"/>
    <w:rsid w:val="0057379F"/>
    <w:rsid w:val="00574631"/>
    <w:rsid w:val="00575105"/>
    <w:rsid w:val="00575E31"/>
    <w:rsid w:val="00576B25"/>
    <w:rsid w:val="005800DE"/>
    <w:rsid w:val="00582360"/>
    <w:rsid w:val="00582611"/>
    <w:rsid w:val="00582C54"/>
    <w:rsid w:val="00582CA2"/>
    <w:rsid w:val="005836A0"/>
    <w:rsid w:val="00584391"/>
    <w:rsid w:val="0058471B"/>
    <w:rsid w:val="005857E6"/>
    <w:rsid w:val="0058719D"/>
    <w:rsid w:val="00587334"/>
    <w:rsid w:val="005902BB"/>
    <w:rsid w:val="00590386"/>
    <w:rsid w:val="00591CE7"/>
    <w:rsid w:val="00591E77"/>
    <w:rsid w:val="0059248B"/>
    <w:rsid w:val="0059396F"/>
    <w:rsid w:val="00594B60"/>
    <w:rsid w:val="00595531"/>
    <w:rsid w:val="005A01CA"/>
    <w:rsid w:val="005A1505"/>
    <w:rsid w:val="005A2E95"/>
    <w:rsid w:val="005A3471"/>
    <w:rsid w:val="005A3485"/>
    <w:rsid w:val="005A368A"/>
    <w:rsid w:val="005A3A26"/>
    <w:rsid w:val="005A3F2C"/>
    <w:rsid w:val="005A4B23"/>
    <w:rsid w:val="005A5003"/>
    <w:rsid w:val="005A5AFE"/>
    <w:rsid w:val="005A5CFF"/>
    <w:rsid w:val="005B04AD"/>
    <w:rsid w:val="005B0BE1"/>
    <w:rsid w:val="005B0CED"/>
    <w:rsid w:val="005B0EFE"/>
    <w:rsid w:val="005B15F6"/>
    <w:rsid w:val="005B1C80"/>
    <w:rsid w:val="005B1E15"/>
    <w:rsid w:val="005B30A7"/>
    <w:rsid w:val="005B3CB5"/>
    <w:rsid w:val="005B482E"/>
    <w:rsid w:val="005B4DDB"/>
    <w:rsid w:val="005B6122"/>
    <w:rsid w:val="005B65AA"/>
    <w:rsid w:val="005C0566"/>
    <w:rsid w:val="005C1329"/>
    <w:rsid w:val="005C5C24"/>
    <w:rsid w:val="005D068C"/>
    <w:rsid w:val="005D0938"/>
    <w:rsid w:val="005D0CD7"/>
    <w:rsid w:val="005D5825"/>
    <w:rsid w:val="005D6DE0"/>
    <w:rsid w:val="005D763F"/>
    <w:rsid w:val="005E016A"/>
    <w:rsid w:val="005E2868"/>
    <w:rsid w:val="005E467F"/>
    <w:rsid w:val="005E552C"/>
    <w:rsid w:val="005E6365"/>
    <w:rsid w:val="005E64BD"/>
    <w:rsid w:val="005E72F8"/>
    <w:rsid w:val="005E7C1B"/>
    <w:rsid w:val="005F03B2"/>
    <w:rsid w:val="005F044B"/>
    <w:rsid w:val="005F04C4"/>
    <w:rsid w:val="005F11CC"/>
    <w:rsid w:val="005F17C0"/>
    <w:rsid w:val="005F1806"/>
    <w:rsid w:val="005F1D85"/>
    <w:rsid w:val="005F38C7"/>
    <w:rsid w:val="005F5CB6"/>
    <w:rsid w:val="005F6C05"/>
    <w:rsid w:val="005F75D4"/>
    <w:rsid w:val="00602620"/>
    <w:rsid w:val="0060264A"/>
    <w:rsid w:val="00602FF5"/>
    <w:rsid w:val="0060303D"/>
    <w:rsid w:val="006034E3"/>
    <w:rsid w:val="006038A6"/>
    <w:rsid w:val="00605D9E"/>
    <w:rsid w:val="00606A24"/>
    <w:rsid w:val="00607568"/>
    <w:rsid w:val="00607C83"/>
    <w:rsid w:val="006127ED"/>
    <w:rsid w:val="00616D0E"/>
    <w:rsid w:val="00620DE1"/>
    <w:rsid w:val="00621940"/>
    <w:rsid w:val="00625467"/>
    <w:rsid w:val="00625645"/>
    <w:rsid w:val="00625EE8"/>
    <w:rsid w:val="00626D8E"/>
    <w:rsid w:val="00626F3F"/>
    <w:rsid w:val="0063011A"/>
    <w:rsid w:val="00631534"/>
    <w:rsid w:val="006324FC"/>
    <w:rsid w:val="00632D49"/>
    <w:rsid w:val="00632E28"/>
    <w:rsid w:val="00633B66"/>
    <w:rsid w:val="00635243"/>
    <w:rsid w:val="00636113"/>
    <w:rsid w:val="00636333"/>
    <w:rsid w:val="006379B4"/>
    <w:rsid w:val="006406BD"/>
    <w:rsid w:val="006415A5"/>
    <w:rsid w:val="00641CA2"/>
    <w:rsid w:val="006427EA"/>
    <w:rsid w:val="006430BC"/>
    <w:rsid w:val="00645BF8"/>
    <w:rsid w:val="00646EBD"/>
    <w:rsid w:val="00650466"/>
    <w:rsid w:val="00650891"/>
    <w:rsid w:val="0065236D"/>
    <w:rsid w:val="00652F7B"/>
    <w:rsid w:val="00653DDC"/>
    <w:rsid w:val="00653FBE"/>
    <w:rsid w:val="0065406E"/>
    <w:rsid w:val="00655210"/>
    <w:rsid w:val="00655547"/>
    <w:rsid w:val="00655DA6"/>
    <w:rsid w:val="006564C1"/>
    <w:rsid w:val="006600AC"/>
    <w:rsid w:val="006616C5"/>
    <w:rsid w:val="006629CD"/>
    <w:rsid w:val="00662E85"/>
    <w:rsid w:val="006631FF"/>
    <w:rsid w:val="00663C61"/>
    <w:rsid w:val="006644BC"/>
    <w:rsid w:val="00664957"/>
    <w:rsid w:val="00665298"/>
    <w:rsid w:val="006652D3"/>
    <w:rsid w:val="006663D1"/>
    <w:rsid w:val="00666540"/>
    <w:rsid w:val="006702CB"/>
    <w:rsid w:val="00670B16"/>
    <w:rsid w:val="0067102A"/>
    <w:rsid w:val="0067269C"/>
    <w:rsid w:val="00673AEA"/>
    <w:rsid w:val="006746AA"/>
    <w:rsid w:val="006749A0"/>
    <w:rsid w:val="006759F6"/>
    <w:rsid w:val="00676B1B"/>
    <w:rsid w:val="00676C64"/>
    <w:rsid w:val="00677BC0"/>
    <w:rsid w:val="00680E91"/>
    <w:rsid w:val="00682574"/>
    <w:rsid w:val="00682DE9"/>
    <w:rsid w:val="00682FED"/>
    <w:rsid w:val="00683B60"/>
    <w:rsid w:val="00685C44"/>
    <w:rsid w:val="0069216D"/>
    <w:rsid w:val="006925E7"/>
    <w:rsid w:val="006931D1"/>
    <w:rsid w:val="00694C55"/>
    <w:rsid w:val="006A0498"/>
    <w:rsid w:val="006A0881"/>
    <w:rsid w:val="006A0978"/>
    <w:rsid w:val="006A0F31"/>
    <w:rsid w:val="006A1589"/>
    <w:rsid w:val="006A1730"/>
    <w:rsid w:val="006A29FA"/>
    <w:rsid w:val="006A56DA"/>
    <w:rsid w:val="006A7079"/>
    <w:rsid w:val="006B0704"/>
    <w:rsid w:val="006B163F"/>
    <w:rsid w:val="006B3018"/>
    <w:rsid w:val="006B61E9"/>
    <w:rsid w:val="006B654C"/>
    <w:rsid w:val="006B79C8"/>
    <w:rsid w:val="006B7DEA"/>
    <w:rsid w:val="006C052B"/>
    <w:rsid w:val="006C084F"/>
    <w:rsid w:val="006C139B"/>
    <w:rsid w:val="006C169D"/>
    <w:rsid w:val="006C2374"/>
    <w:rsid w:val="006C287C"/>
    <w:rsid w:val="006C3056"/>
    <w:rsid w:val="006C401E"/>
    <w:rsid w:val="006C6293"/>
    <w:rsid w:val="006C7AAD"/>
    <w:rsid w:val="006D0028"/>
    <w:rsid w:val="006D0DDC"/>
    <w:rsid w:val="006D15C9"/>
    <w:rsid w:val="006D2C11"/>
    <w:rsid w:val="006D33F3"/>
    <w:rsid w:val="006D3632"/>
    <w:rsid w:val="006D4755"/>
    <w:rsid w:val="006E1331"/>
    <w:rsid w:val="006E2F81"/>
    <w:rsid w:val="006E3638"/>
    <w:rsid w:val="006E48AE"/>
    <w:rsid w:val="006E4B58"/>
    <w:rsid w:val="006E4D1A"/>
    <w:rsid w:val="006E7504"/>
    <w:rsid w:val="006E7916"/>
    <w:rsid w:val="006F0963"/>
    <w:rsid w:val="006F1C49"/>
    <w:rsid w:val="006F21D5"/>
    <w:rsid w:val="006F4544"/>
    <w:rsid w:val="006F5380"/>
    <w:rsid w:val="007004CB"/>
    <w:rsid w:val="00700E68"/>
    <w:rsid w:val="00703BA5"/>
    <w:rsid w:val="0070457D"/>
    <w:rsid w:val="00704923"/>
    <w:rsid w:val="007065EB"/>
    <w:rsid w:val="007074A3"/>
    <w:rsid w:val="007100C6"/>
    <w:rsid w:val="00710C97"/>
    <w:rsid w:val="00710CC6"/>
    <w:rsid w:val="00711B4A"/>
    <w:rsid w:val="0071200C"/>
    <w:rsid w:val="00712044"/>
    <w:rsid w:val="00716831"/>
    <w:rsid w:val="007170E2"/>
    <w:rsid w:val="00717B97"/>
    <w:rsid w:val="00720DC9"/>
    <w:rsid w:val="007229EE"/>
    <w:rsid w:val="0072366B"/>
    <w:rsid w:val="00724269"/>
    <w:rsid w:val="007244C7"/>
    <w:rsid w:val="007251F6"/>
    <w:rsid w:val="0072541D"/>
    <w:rsid w:val="00725A14"/>
    <w:rsid w:val="0073245B"/>
    <w:rsid w:val="007324C3"/>
    <w:rsid w:val="007336DC"/>
    <w:rsid w:val="00734D71"/>
    <w:rsid w:val="0073546A"/>
    <w:rsid w:val="007368CD"/>
    <w:rsid w:val="00736C80"/>
    <w:rsid w:val="00737172"/>
    <w:rsid w:val="00737317"/>
    <w:rsid w:val="00740565"/>
    <w:rsid w:val="00741D72"/>
    <w:rsid w:val="00743E6F"/>
    <w:rsid w:val="0074495F"/>
    <w:rsid w:val="00744E27"/>
    <w:rsid w:val="0074709B"/>
    <w:rsid w:val="00747D0A"/>
    <w:rsid w:val="00750B07"/>
    <w:rsid w:val="007528D7"/>
    <w:rsid w:val="00753FDC"/>
    <w:rsid w:val="00755276"/>
    <w:rsid w:val="00756D9A"/>
    <w:rsid w:val="00761645"/>
    <w:rsid w:val="00761C1D"/>
    <w:rsid w:val="007622B5"/>
    <w:rsid w:val="00763D80"/>
    <w:rsid w:val="00764FF6"/>
    <w:rsid w:val="00766D63"/>
    <w:rsid w:val="007701E9"/>
    <w:rsid w:val="0077076D"/>
    <w:rsid w:val="007721E8"/>
    <w:rsid w:val="007724D3"/>
    <w:rsid w:val="00772A42"/>
    <w:rsid w:val="0077466B"/>
    <w:rsid w:val="00774748"/>
    <w:rsid w:val="0077548D"/>
    <w:rsid w:val="00775827"/>
    <w:rsid w:val="00775C64"/>
    <w:rsid w:val="007760AE"/>
    <w:rsid w:val="0077704E"/>
    <w:rsid w:val="007773D8"/>
    <w:rsid w:val="007774C0"/>
    <w:rsid w:val="00780943"/>
    <w:rsid w:val="00780EBA"/>
    <w:rsid w:val="00781772"/>
    <w:rsid w:val="00782CEC"/>
    <w:rsid w:val="007845E4"/>
    <w:rsid w:val="00785257"/>
    <w:rsid w:val="00785E8E"/>
    <w:rsid w:val="00786F81"/>
    <w:rsid w:val="00787C0E"/>
    <w:rsid w:val="0079042C"/>
    <w:rsid w:val="00790956"/>
    <w:rsid w:val="0079165F"/>
    <w:rsid w:val="00794553"/>
    <w:rsid w:val="007956F5"/>
    <w:rsid w:val="00796995"/>
    <w:rsid w:val="00796E08"/>
    <w:rsid w:val="00797D7E"/>
    <w:rsid w:val="007A0242"/>
    <w:rsid w:val="007A04E9"/>
    <w:rsid w:val="007A0592"/>
    <w:rsid w:val="007A12E3"/>
    <w:rsid w:val="007A26C9"/>
    <w:rsid w:val="007A26E1"/>
    <w:rsid w:val="007A27BF"/>
    <w:rsid w:val="007A2A96"/>
    <w:rsid w:val="007A2FFB"/>
    <w:rsid w:val="007A3278"/>
    <w:rsid w:val="007A3411"/>
    <w:rsid w:val="007A49CA"/>
    <w:rsid w:val="007A4AD9"/>
    <w:rsid w:val="007A4B6F"/>
    <w:rsid w:val="007A577A"/>
    <w:rsid w:val="007A6352"/>
    <w:rsid w:val="007A6713"/>
    <w:rsid w:val="007A6CAB"/>
    <w:rsid w:val="007B040C"/>
    <w:rsid w:val="007B30AF"/>
    <w:rsid w:val="007B4A0A"/>
    <w:rsid w:val="007B4D2C"/>
    <w:rsid w:val="007B6465"/>
    <w:rsid w:val="007B6ED0"/>
    <w:rsid w:val="007C01FE"/>
    <w:rsid w:val="007C1E50"/>
    <w:rsid w:val="007C3634"/>
    <w:rsid w:val="007C4EF2"/>
    <w:rsid w:val="007C54AB"/>
    <w:rsid w:val="007C6BA1"/>
    <w:rsid w:val="007C6EE8"/>
    <w:rsid w:val="007C7490"/>
    <w:rsid w:val="007C773F"/>
    <w:rsid w:val="007D1694"/>
    <w:rsid w:val="007D17FB"/>
    <w:rsid w:val="007D209C"/>
    <w:rsid w:val="007D34ED"/>
    <w:rsid w:val="007D45EA"/>
    <w:rsid w:val="007D4AE1"/>
    <w:rsid w:val="007D4FB1"/>
    <w:rsid w:val="007D6364"/>
    <w:rsid w:val="007D72F0"/>
    <w:rsid w:val="007D7EA9"/>
    <w:rsid w:val="007E169E"/>
    <w:rsid w:val="007E3EAD"/>
    <w:rsid w:val="007E5E19"/>
    <w:rsid w:val="007E61EF"/>
    <w:rsid w:val="007E7E75"/>
    <w:rsid w:val="007F0D61"/>
    <w:rsid w:val="007F10E0"/>
    <w:rsid w:val="007F1A0D"/>
    <w:rsid w:val="007F1A68"/>
    <w:rsid w:val="007F2019"/>
    <w:rsid w:val="007F3271"/>
    <w:rsid w:val="007F3C2A"/>
    <w:rsid w:val="007F4DE6"/>
    <w:rsid w:val="007F4F5A"/>
    <w:rsid w:val="007F6F67"/>
    <w:rsid w:val="00800AB7"/>
    <w:rsid w:val="008014D5"/>
    <w:rsid w:val="00802D62"/>
    <w:rsid w:val="0080345A"/>
    <w:rsid w:val="0080382F"/>
    <w:rsid w:val="00803B2E"/>
    <w:rsid w:val="00803C42"/>
    <w:rsid w:val="00806DCD"/>
    <w:rsid w:val="00807128"/>
    <w:rsid w:val="0081210F"/>
    <w:rsid w:val="00812D00"/>
    <w:rsid w:val="00812F53"/>
    <w:rsid w:val="0081329B"/>
    <w:rsid w:val="0081410A"/>
    <w:rsid w:val="008147A7"/>
    <w:rsid w:val="0081627D"/>
    <w:rsid w:val="00816B2F"/>
    <w:rsid w:val="0081793E"/>
    <w:rsid w:val="00820033"/>
    <w:rsid w:val="00820AC0"/>
    <w:rsid w:val="008229EE"/>
    <w:rsid w:val="00823055"/>
    <w:rsid w:val="0082567C"/>
    <w:rsid w:val="008258B9"/>
    <w:rsid w:val="0082722F"/>
    <w:rsid w:val="008273A3"/>
    <w:rsid w:val="0082769A"/>
    <w:rsid w:val="00830ABD"/>
    <w:rsid w:val="00831185"/>
    <w:rsid w:val="00832C7B"/>
    <w:rsid w:val="008348D1"/>
    <w:rsid w:val="008357A1"/>
    <w:rsid w:val="00836CCE"/>
    <w:rsid w:val="008370AA"/>
    <w:rsid w:val="008371A0"/>
    <w:rsid w:val="00837723"/>
    <w:rsid w:val="00840B51"/>
    <w:rsid w:val="00840D95"/>
    <w:rsid w:val="00841F05"/>
    <w:rsid w:val="008430ED"/>
    <w:rsid w:val="008440FF"/>
    <w:rsid w:val="00845449"/>
    <w:rsid w:val="00846097"/>
    <w:rsid w:val="008464AE"/>
    <w:rsid w:val="008473ED"/>
    <w:rsid w:val="0085042D"/>
    <w:rsid w:val="008510C9"/>
    <w:rsid w:val="00852158"/>
    <w:rsid w:val="00852297"/>
    <w:rsid w:val="008529F6"/>
    <w:rsid w:val="00852B93"/>
    <w:rsid w:val="00853E2A"/>
    <w:rsid w:val="00854645"/>
    <w:rsid w:val="00854B7C"/>
    <w:rsid w:val="00854C51"/>
    <w:rsid w:val="00854D2E"/>
    <w:rsid w:val="008559B7"/>
    <w:rsid w:val="00856832"/>
    <w:rsid w:val="00862476"/>
    <w:rsid w:val="008642C7"/>
    <w:rsid w:val="00865875"/>
    <w:rsid w:val="008665B5"/>
    <w:rsid w:val="00866998"/>
    <w:rsid w:val="00867707"/>
    <w:rsid w:val="00867C6B"/>
    <w:rsid w:val="0087009C"/>
    <w:rsid w:val="00870F8A"/>
    <w:rsid w:val="008716BD"/>
    <w:rsid w:val="008723C9"/>
    <w:rsid w:val="008728AB"/>
    <w:rsid w:val="00873387"/>
    <w:rsid w:val="00874F0A"/>
    <w:rsid w:val="00875CFC"/>
    <w:rsid w:val="00876AFB"/>
    <w:rsid w:val="00881F7C"/>
    <w:rsid w:val="00882037"/>
    <w:rsid w:val="00886404"/>
    <w:rsid w:val="008879B2"/>
    <w:rsid w:val="008879F5"/>
    <w:rsid w:val="00891516"/>
    <w:rsid w:val="00891534"/>
    <w:rsid w:val="00892AD9"/>
    <w:rsid w:val="00895408"/>
    <w:rsid w:val="008964E4"/>
    <w:rsid w:val="00897DBD"/>
    <w:rsid w:val="008A1ED5"/>
    <w:rsid w:val="008A2315"/>
    <w:rsid w:val="008A3D06"/>
    <w:rsid w:val="008A589F"/>
    <w:rsid w:val="008A6603"/>
    <w:rsid w:val="008A6BF9"/>
    <w:rsid w:val="008A70FB"/>
    <w:rsid w:val="008A7586"/>
    <w:rsid w:val="008B0393"/>
    <w:rsid w:val="008B0F5E"/>
    <w:rsid w:val="008B1FC6"/>
    <w:rsid w:val="008B2506"/>
    <w:rsid w:val="008B38F0"/>
    <w:rsid w:val="008B599B"/>
    <w:rsid w:val="008B7A9C"/>
    <w:rsid w:val="008C0861"/>
    <w:rsid w:val="008C13AF"/>
    <w:rsid w:val="008C260E"/>
    <w:rsid w:val="008C2B2B"/>
    <w:rsid w:val="008C55AF"/>
    <w:rsid w:val="008C5848"/>
    <w:rsid w:val="008C67B9"/>
    <w:rsid w:val="008C7DB5"/>
    <w:rsid w:val="008C7F64"/>
    <w:rsid w:val="008D1A8A"/>
    <w:rsid w:val="008D1A92"/>
    <w:rsid w:val="008D2193"/>
    <w:rsid w:val="008D2209"/>
    <w:rsid w:val="008D2B0E"/>
    <w:rsid w:val="008D50ED"/>
    <w:rsid w:val="008D6058"/>
    <w:rsid w:val="008D72EA"/>
    <w:rsid w:val="008D7A8F"/>
    <w:rsid w:val="008D7F30"/>
    <w:rsid w:val="008E0B3C"/>
    <w:rsid w:val="008E1506"/>
    <w:rsid w:val="008E25DC"/>
    <w:rsid w:val="008E2C07"/>
    <w:rsid w:val="008E5F93"/>
    <w:rsid w:val="008E78DA"/>
    <w:rsid w:val="008E7A20"/>
    <w:rsid w:val="008F0412"/>
    <w:rsid w:val="008F0ADF"/>
    <w:rsid w:val="008F3F4B"/>
    <w:rsid w:val="008F426B"/>
    <w:rsid w:val="008F4DE7"/>
    <w:rsid w:val="008F711F"/>
    <w:rsid w:val="008F718A"/>
    <w:rsid w:val="008F732F"/>
    <w:rsid w:val="009001CE"/>
    <w:rsid w:val="00902F0A"/>
    <w:rsid w:val="00903181"/>
    <w:rsid w:val="00904091"/>
    <w:rsid w:val="00904EC6"/>
    <w:rsid w:val="00905872"/>
    <w:rsid w:val="00905F40"/>
    <w:rsid w:val="00907009"/>
    <w:rsid w:val="009073A1"/>
    <w:rsid w:val="0090797A"/>
    <w:rsid w:val="00910F67"/>
    <w:rsid w:val="009119C1"/>
    <w:rsid w:val="00914226"/>
    <w:rsid w:val="00914EB8"/>
    <w:rsid w:val="009151B9"/>
    <w:rsid w:val="0091576F"/>
    <w:rsid w:val="009174DC"/>
    <w:rsid w:val="009217D4"/>
    <w:rsid w:val="00921FB0"/>
    <w:rsid w:val="00922CD4"/>
    <w:rsid w:val="00923172"/>
    <w:rsid w:val="00925111"/>
    <w:rsid w:val="00925F2D"/>
    <w:rsid w:val="00926ECA"/>
    <w:rsid w:val="00927EDE"/>
    <w:rsid w:val="009300F4"/>
    <w:rsid w:val="00930BBA"/>
    <w:rsid w:val="00932BA5"/>
    <w:rsid w:val="00933A25"/>
    <w:rsid w:val="00934004"/>
    <w:rsid w:val="00934CF9"/>
    <w:rsid w:val="00936279"/>
    <w:rsid w:val="00936E3E"/>
    <w:rsid w:val="0093737A"/>
    <w:rsid w:val="009402A0"/>
    <w:rsid w:val="009406E2"/>
    <w:rsid w:val="00940D35"/>
    <w:rsid w:val="00942093"/>
    <w:rsid w:val="009422B2"/>
    <w:rsid w:val="009427EE"/>
    <w:rsid w:val="00942A00"/>
    <w:rsid w:val="00944854"/>
    <w:rsid w:val="00947189"/>
    <w:rsid w:val="00947C76"/>
    <w:rsid w:val="00951470"/>
    <w:rsid w:val="0095154A"/>
    <w:rsid w:val="00951F61"/>
    <w:rsid w:val="00952275"/>
    <w:rsid w:val="00953BA6"/>
    <w:rsid w:val="00956326"/>
    <w:rsid w:val="00956FF0"/>
    <w:rsid w:val="0095765E"/>
    <w:rsid w:val="00961113"/>
    <w:rsid w:val="009630A7"/>
    <w:rsid w:val="00964F64"/>
    <w:rsid w:val="00965928"/>
    <w:rsid w:val="009668D7"/>
    <w:rsid w:val="00966FF5"/>
    <w:rsid w:val="00967462"/>
    <w:rsid w:val="00967CEB"/>
    <w:rsid w:val="0097123E"/>
    <w:rsid w:val="00972337"/>
    <w:rsid w:val="009723F6"/>
    <w:rsid w:val="009739F8"/>
    <w:rsid w:val="009740A9"/>
    <w:rsid w:val="00976213"/>
    <w:rsid w:val="0097762D"/>
    <w:rsid w:val="009803FB"/>
    <w:rsid w:val="00980622"/>
    <w:rsid w:val="00981280"/>
    <w:rsid w:val="00983245"/>
    <w:rsid w:val="009838B8"/>
    <w:rsid w:val="00984009"/>
    <w:rsid w:val="009859CF"/>
    <w:rsid w:val="00985F79"/>
    <w:rsid w:val="00987B5A"/>
    <w:rsid w:val="00987EB8"/>
    <w:rsid w:val="00987F32"/>
    <w:rsid w:val="00992402"/>
    <w:rsid w:val="00993B8D"/>
    <w:rsid w:val="009940B8"/>
    <w:rsid w:val="00994144"/>
    <w:rsid w:val="00995DF2"/>
    <w:rsid w:val="00995E6E"/>
    <w:rsid w:val="00995E70"/>
    <w:rsid w:val="0099622E"/>
    <w:rsid w:val="00996698"/>
    <w:rsid w:val="00996BE0"/>
    <w:rsid w:val="009973B6"/>
    <w:rsid w:val="009A08ED"/>
    <w:rsid w:val="009A0B39"/>
    <w:rsid w:val="009A280F"/>
    <w:rsid w:val="009A3846"/>
    <w:rsid w:val="009A3D1D"/>
    <w:rsid w:val="009A7DE7"/>
    <w:rsid w:val="009B1159"/>
    <w:rsid w:val="009B119D"/>
    <w:rsid w:val="009B11EB"/>
    <w:rsid w:val="009B1D62"/>
    <w:rsid w:val="009B2852"/>
    <w:rsid w:val="009B47BD"/>
    <w:rsid w:val="009B4B91"/>
    <w:rsid w:val="009B558F"/>
    <w:rsid w:val="009B578A"/>
    <w:rsid w:val="009B597E"/>
    <w:rsid w:val="009B6B18"/>
    <w:rsid w:val="009B6B9C"/>
    <w:rsid w:val="009C04D8"/>
    <w:rsid w:val="009C0F93"/>
    <w:rsid w:val="009C16DC"/>
    <w:rsid w:val="009C1A6A"/>
    <w:rsid w:val="009C2336"/>
    <w:rsid w:val="009C48D6"/>
    <w:rsid w:val="009C491F"/>
    <w:rsid w:val="009C5294"/>
    <w:rsid w:val="009C59D6"/>
    <w:rsid w:val="009C6550"/>
    <w:rsid w:val="009C7D55"/>
    <w:rsid w:val="009C7F1F"/>
    <w:rsid w:val="009D391E"/>
    <w:rsid w:val="009D74E3"/>
    <w:rsid w:val="009E0D33"/>
    <w:rsid w:val="009E2806"/>
    <w:rsid w:val="009E2EF1"/>
    <w:rsid w:val="009E4601"/>
    <w:rsid w:val="009E5137"/>
    <w:rsid w:val="009E79CA"/>
    <w:rsid w:val="009F04BD"/>
    <w:rsid w:val="009F0C0F"/>
    <w:rsid w:val="009F128B"/>
    <w:rsid w:val="009F1598"/>
    <w:rsid w:val="009F40F9"/>
    <w:rsid w:val="009F43C9"/>
    <w:rsid w:val="009F4469"/>
    <w:rsid w:val="009F5D26"/>
    <w:rsid w:val="009F60EC"/>
    <w:rsid w:val="009F6411"/>
    <w:rsid w:val="009F6A4B"/>
    <w:rsid w:val="009F6A56"/>
    <w:rsid w:val="009F7F40"/>
    <w:rsid w:val="00A01DB7"/>
    <w:rsid w:val="00A020B0"/>
    <w:rsid w:val="00A02415"/>
    <w:rsid w:val="00A05067"/>
    <w:rsid w:val="00A063C2"/>
    <w:rsid w:val="00A073E1"/>
    <w:rsid w:val="00A07C37"/>
    <w:rsid w:val="00A1161C"/>
    <w:rsid w:val="00A117F1"/>
    <w:rsid w:val="00A1182D"/>
    <w:rsid w:val="00A13EFB"/>
    <w:rsid w:val="00A141B5"/>
    <w:rsid w:val="00A15487"/>
    <w:rsid w:val="00A15E61"/>
    <w:rsid w:val="00A16DA3"/>
    <w:rsid w:val="00A17E32"/>
    <w:rsid w:val="00A20583"/>
    <w:rsid w:val="00A250B6"/>
    <w:rsid w:val="00A25465"/>
    <w:rsid w:val="00A26713"/>
    <w:rsid w:val="00A26D9C"/>
    <w:rsid w:val="00A2719F"/>
    <w:rsid w:val="00A27E1F"/>
    <w:rsid w:val="00A30802"/>
    <w:rsid w:val="00A31A1E"/>
    <w:rsid w:val="00A34B80"/>
    <w:rsid w:val="00A366EB"/>
    <w:rsid w:val="00A4020E"/>
    <w:rsid w:val="00A408A5"/>
    <w:rsid w:val="00A40EB3"/>
    <w:rsid w:val="00A41D64"/>
    <w:rsid w:val="00A44371"/>
    <w:rsid w:val="00A46026"/>
    <w:rsid w:val="00A5094F"/>
    <w:rsid w:val="00A52966"/>
    <w:rsid w:val="00A53060"/>
    <w:rsid w:val="00A54889"/>
    <w:rsid w:val="00A5495A"/>
    <w:rsid w:val="00A575E1"/>
    <w:rsid w:val="00A61BA9"/>
    <w:rsid w:val="00A653AA"/>
    <w:rsid w:val="00A66EC7"/>
    <w:rsid w:val="00A67EE2"/>
    <w:rsid w:val="00A70E5C"/>
    <w:rsid w:val="00A72297"/>
    <w:rsid w:val="00A724A5"/>
    <w:rsid w:val="00A7430F"/>
    <w:rsid w:val="00A74C85"/>
    <w:rsid w:val="00A75486"/>
    <w:rsid w:val="00A7688F"/>
    <w:rsid w:val="00A76B1D"/>
    <w:rsid w:val="00A76FBB"/>
    <w:rsid w:val="00A770B8"/>
    <w:rsid w:val="00A821C0"/>
    <w:rsid w:val="00A82584"/>
    <w:rsid w:val="00A825AB"/>
    <w:rsid w:val="00A836FE"/>
    <w:rsid w:val="00A84585"/>
    <w:rsid w:val="00A84E87"/>
    <w:rsid w:val="00A85138"/>
    <w:rsid w:val="00A869CA"/>
    <w:rsid w:val="00A8748D"/>
    <w:rsid w:val="00A9036D"/>
    <w:rsid w:val="00A904EE"/>
    <w:rsid w:val="00A94E50"/>
    <w:rsid w:val="00A96084"/>
    <w:rsid w:val="00A97A65"/>
    <w:rsid w:val="00A97FE1"/>
    <w:rsid w:val="00AA23A0"/>
    <w:rsid w:val="00AA34C3"/>
    <w:rsid w:val="00AA5262"/>
    <w:rsid w:val="00AA59F9"/>
    <w:rsid w:val="00AA5CCD"/>
    <w:rsid w:val="00AA762C"/>
    <w:rsid w:val="00AA7A59"/>
    <w:rsid w:val="00AB004A"/>
    <w:rsid w:val="00AB0F01"/>
    <w:rsid w:val="00AB1574"/>
    <w:rsid w:val="00AB19CA"/>
    <w:rsid w:val="00AB1A83"/>
    <w:rsid w:val="00AB32AB"/>
    <w:rsid w:val="00AB407D"/>
    <w:rsid w:val="00AB43B5"/>
    <w:rsid w:val="00AB4527"/>
    <w:rsid w:val="00AB4E2D"/>
    <w:rsid w:val="00AB55C4"/>
    <w:rsid w:val="00AB6887"/>
    <w:rsid w:val="00AB6AF6"/>
    <w:rsid w:val="00AC029E"/>
    <w:rsid w:val="00AC0301"/>
    <w:rsid w:val="00AC04B7"/>
    <w:rsid w:val="00AC052D"/>
    <w:rsid w:val="00AC06D5"/>
    <w:rsid w:val="00AC0DAF"/>
    <w:rsid w:val="00AC1145"/>
    <w:rsid w:val="00AC1C47"/>
    <w:rsid w:val="00AC3568"/>
    <w:rsid w:val="00AC3917"/>
    <w:rsid w:val="00AC3F12"/>
    <w:rsid w:val="00AC4B6C"/>
    <w:rsid w:val="00AC4C4F"/>
    <w:rsid w:val="00AD070B"/>
    <w:rsid w:val="00AD1C4C"/>
    <w:rsid w:val="00AD447B"/>
    <w:rsid w:val="00AD4ABC"/>
    <w:rsid w:val="00AD596D"/>
    <w:rsid w:val="00AD63C8"/>
    <w:rsid w:val="00AD690C"/>
    <w:rsid w:val="00AE0454"/>
    <w:rsid w:val="00AE22BF"/>
    <w:rsid w:val="00AE5B1B"/>
    <w:rsid w:val="00AE639C"/>
    <w:rsid w:val="00AE6DF1"/>
    <w:rsid w:val="00AF450A"/>
    <w:rsid w:val="00AF4B18"/>
    <w:rsid w:val="00AF4E3D"/>
    <w:rsid w:val="00AF5098"/>
    <w:rsid w:val="00AF717B"/>
    <w:rsid w:val="00B003A1"/>
    <w:rsid w:val="00B01020"/>
    <w:rsid w:val="00B015FF"/>
    <w:rsid w:val="00B01BDD"/>
    <w:rsid w:val="00B031DD"/>
    <w:rsid w:val="00B03984"/>
    <w:rsid w:val="00B04632"/>
    <w:rsid w:val="00B04E13"/>
    <w:rsid w:val="00B070D2"/>
    <w:rsid w:val="00B1011A"/>
    <w:rsid w:val="00B104AF"/>
    <w:rsid w:val="00B1054C"/>
    <w:rsid w:val="00B123D3"/>
    <w:rsid w:val="00B157C8"/>
    <w:rsid w:val="00B16460"/>
    <w:rsid w:val="00B16475"/>
    <w:rsid w:val="00B1677F"/>
    <w:rsid w:val="00B1689F"/>
    <w:rsid w:val="00B17C49"/>
    <w:rsid w:val="00B21E5E"/>
    <w:rsid w:val="00B22CC6"/>
    <w:rsid w:val="00B235A1"/>
    <w:rsid w:val="00B23886"/>
    <w:rsid w:val="00B23C12"/>
    <w:rsid w:val="00B2564E"/>
    <w:rsid w:val="00B2569F"/>
    <w:rsid w:val="00B25D2E"/>
    <w:rsid w:val="00B26902"/>
    <w:rsid w:val="00B30178"/>
    <w:rsid w:val="00B305A0"/>
    <w:rsid w:val="00B309C8"/>
    <w:rsid w:val="00B30C03"/>
    <w:rsid w:val="00B32A34"/>
    <w:rsid w:val="00B337C6"/>
    <w:rsid w:val="00B33DAC"/>
    <w:rsid w:val="00B34061"/>
    <w:rsid w:val="00B34896"/>
    <w:rsid w:val="00B34A13"/>
    <w:rsid w:val="00B373C6"/>
    <w:rsid w:val="00B37407"/>
    <w:rsid w:val="00B375C6"/>
    <w:rsid w:val="00B40AF0"/>
    <w:rsid w:val="00B42D8E"/>
    <w:rsid w:val="00B46D22"/>
    <w:rsid w:val="00B47067"/>
    <w:rsid w:val="00B477DA"/>
    <w:rsid w:val="00B478E8"/>
    <w:rsid w:val="00B50514"/>
    <w:rsid w:val="00B51022"/>
    <w:rsid w:val="00B5130D"/>
    <w:rsid w:val="00B5304F"/>
    <w:rsid w:val="00B53BA8"/>
    <w:rsid w:val="00B55EFB"/>
    <w:rsid w:val="00B566DD"/>
    <w:rsid w:val="00B568AC"/>
    <w:rsid w:val="00B569FF"/>
    <w:rsid w:val="00B56B69"/>
    <w:rsid w:val="00B57BBD"/>
    <w:rsid w:val="00B61733"/>
    <w:rsid w:val="00B639B5"/>
    <w:rsid w:val="00B701EC"/>
    <w:rsid w:val="00B7232A"/>
    <w:rsid w:val="00B72C94"/>
    <w:rsid w:val="00B74C9F"/>
    <w:rsid w:val="00B766B3"/>
    <w:rsid w:val="00B77092"/>
    <w:rsid w:val="00B779CD"/>
    <w:rsid w:val="00B81828"/>
    <w:rsid w:val="00B858C4"/>
    <w:rsid w:val="00B87B9D"/>
    <w:rsid w:val="00B9063A"/>
    <w:rsid w:val="00B9068A"/>
    <w:rsid w:val="00B90B5F"/>
    <w:rsid w:val="00B914A7"/>
    <w:rsid w:val="00B92107"/>
    <w:rsid w:val="00B92A5D"/>
    <w:rsid w:val="00B93220"/>
    <w:rsid w:val="00B93845"/>
    <w:rsid w:val="00B93A60"/>
    <w:rsid w:val="00B94079"/>
    <w:rsid w:val="00B94F47"/>
    <w:rsid w:val="00B95215"/>
    <w:rsid w:val="00B956F7"/>
    <w:rsid w:val="00B966F4"/>
    <w:rsid w:val="00B96A0C"/>
    <w:rsid w:val="00BA1311"/>
    <w:rsid w:val="00BA1C9A"/>
    <w:rsid w:val="00BA29CC"/>
    <w:rsid w:val="00BA29E1"/>
    <w:rsid w:val="00BA3EB0"/>
    <w:rsid w:val="00BA46F6"/>
    <w:rsid w:val="00BA63B4"/>
    <w:rsid w:val="00BA6949"/>
    <w:rsid w:val="00BA7CCF"/>
    <w:rsid w:val="00BB00A1"/>
    <w:rsid w:val="00BB0232"/>
    <w:rsid w:val="00BB4A17"/>
    <w:rsid w:val="00BB60E1"/>
    <w:rsid w:val="00BB676B"/>
    <w:rsid w:val="00BB7D39"/>
    <w:rsid w:val="00BC1000"/>
    <w:rsid w:val="00BC24C1"/>
    <w:rsid w:val="00BC34F1"/>
    <w:rsid w:val="00BC359F"/>
    <w:rsid w:val="00BC35FB"/>
    <w:rsid w:val="00BC37E3"/>
    <w:rsid w:val="00BC4188"/>
    <w:rsid w:val="00BC529A"/>
    <w:rsid w:val="00BC5B40"/>
    <w:rsid w:val="00BC5DC8"/>
    <w:rsid w:val="00BD105F"/>
    <w:rsid w:val="00BD1225"/>
    <w:rsid w:val="00BD17BE"/>
    <w:rsid w:val="00BD1BB5"/>
    <w:rsid w:val="00BD1ED6"/>
    <w:rsid w:val="00BD23BD"/>
    <w:rsid w:val="00BD2725"/>
    <w:rsid w:val="00BD4E4A"/>
    <w:rsid w:val="00BD54AF"/>
    <w:rsid w:val="00BD60F9"/>
    <w:rsid w:val="00BD62AE"/>
    <w:rsid w:val="00BD6C1A"/>
    <w:rsid w:val="00BE083C"/>
    <w:rsid w:val="00BE148E"/>
    <w:rsid w:val="00BE2F49"/>
    <w:rsid w:val="00BE4413"/>
    <w:rsid w:val="00BE4919"/>
    <w:rsid w:val="00BE4C63"/>
    <w:rsid w:val="00BE543C"/>
    <w:rsid w:val="00BE683F"/>
    <w:rsid w:val="00BE732D"/>
    <w:rsid w:val="00BF1928"/>
    <w:rsid w:val="00BF218E"/>
    <w:rsid w:val="00BF2583"/>
    <w:rsid w:val="00BF2864"/>
    <w:rsid w:val="00BF2916"/>
    <w:rsid w:val="00BF3EF9"/>
    <w:rsid w:val="00BF4954"/>
    <w:rsid w:val="00BF4A79"/>
    <w:rsid w:val="00BF4E9B"/>
    <w:rsid w:val="00BF5A61"/>
    <w:rsid w:val="00BF6625"/>
    <w:rsid w:val="00C013E5"/>
    <w:rsid w:val="00C021BB"/>
    <w:rsid w:val="00C0241C"/>
    <w:rsid w:val="00C048DA"/>
    <w:rsid w:val="00C066D8"/>
    <w:rsid w:val="00C07AFB"/>
    <w:rsid w:val="00C10257"/>
    <w:rsid w:val="00C108C4"/>
    <w:rsid w:val="00C116A1"/>
    <w:rsid w:val="00C1215F"/>
    <w:rsid w:val="00C12676"/>
    <w:rsid w:val="00C14AF2"/>
    <w:rsid w:val="00C15172"/>
    <w:rsid w:val="00C160AA"/>
    <w:rsid w:val="00C20A41"/>
    <w:rsid w:val="00C21AC6"/>
    <w:rsid w:val="00C24069"/>
    <w:rsid w:val="00C24CB9"/>
    <w:rsid w:val="00C2507D"/>
    <w:rsid w:val="00C25441"/>
    <w:rsid w:val="00C25D10"/>
    <w:rsid w:val="00C324AD"/>
    <w:rsid w:val="00C32A12"/>
    <w:rsid w:val="00C337F5"/>
    <w:rsid w:val="00C33E90"/>
    <w:rsid w:val="00C36E49"/>
    <w:rsid w:val="00C409A8"/>
    <w:rsid w:val="00C42064"/>
    <w:rsid w:val="00C433AD"/>
    <w:rsid w:val="00C4457C"/>
    <w:rsid w:val="00C45AB3"/>
    <w:rsid w:val="00C45E69"/>
    <w:rsid w:val="00C5117D"/>
    <w:rsid w:val="00C52B5F"/>
    <w:rsid w:val="00C52FBA"/>
    <w:rsid w:val="00C5388D"/>
    <w:rsid w:val="00C54609"/>
    <w:rsid w:val="00C54ACF"/>
    <w:rsid w:val="00C60B31"/>
    <w:rsid w:val="00C62019"/>
    <w:rsid w:val="00C6321B"/>
    <w:rsid w:val="00C64A6D"/>
    <w:rsid w:val="00C64AC3"/>
    <w:rsid w:val="00C64C8F"/>
    <w:rsid w:val="00C673E2"/>
    <w:rsid w:val="00C7097A"/>
    <w:rsid w:val="00C711CC"/>
    <w:rsid w:val="00C71546"/>
    <w:rsid w:val="00C72621"/>
    <w:rsid w:val="00C72BCB"/>
    <w:rsid w:val="00C7373A"/>
    <w:rsid w:val="00C73C58"/>
    <w:rsid w:val="00C758B5"/>
    <w:rsid w:val="00C76134"/>
    <w:rsid w:val="00C77447"/>
    <w:rsid w:val="00C81997"/>
    <w:rsid w:val="00C82452"/>
    <w:rsid w:val="00C83AF8"/>
    <w:rsid w:val="00C872A1"/>
    <w:rsid w:val="00C877CB"/>
    <w:rsid w:val="00C87A27"/>
    <w:rsid w:val="00C902B9"/>
    <w:rsid w:val="00C91E3C"/>
    <w:rsid w:val="00C94DB4"/>
    <w:rsid w:val="00C95F0F"/>
    <w:rsid w:val="00C9610B"/>
    <w:rsid w:val="00C970EE"/>
    <w:rsid w:val="00CA16CF"/>
    <w:rsid w:val="00CA18A4"/>
    <w:rsid w:val="00CA33E5"/>
    <w:rsid w:val="00CA3681"/>
    <w:rsid w:val="00CA458C"/>
    <w:rsid w:val="00CA4790"/>
    <w:rsid w:val="00CA72F1"/>
    <w:rsid w:val="00CA7BF1"/>
    <w:rsid w:val="00CA7F03"/>
    <w:rsid w:val="00CB0166"/>
    <w:rsid w:val="00CB091F"/>
    <w:rsid w:val="00CB0E47"/>
    <w:rsid w:val="00CB0F0A"/>
    <w:rsid w:val="00CB32AA"/>
    <w:rsid w:val="00CB44C7"/>
    <w:rsid w:val="00CB62A5"/>
    <w:rsid w:val="00CC11DE"/>
    <w:rsid w:val="00CC213D"/>
    <w:rsid w:val="00CC3329"/>
    <w:rsid w:val="00CC3ED8"/>
    <w:rsid w:val="00CC44AB"/>
    <w:rsid w:val="00CC4534"/>
    <w:rsid w:val="00CD1CFA"/>
    <w:rsid w:val="00CD3718"/>
    <w:rsid w:val="00CD3C34"/>
    <w:rsid w:val="00CD4961"/>
    <w:rsid w:val="00CD4D48"/>
    <w:rsid w:val="00CD6BF7"/>
    <w:rsid w:val="00CE0325"/>
    <w:rsid w:val="00CE0619"/>
    <w:rsid w:val="00CE0D4B"/>
    <w:rsid w:val="00CE10BB"/>
    <w:rsid w:val="00CE12D0"/>
    <w:rsid w:val="00CE2948"/>
    <w:rsid w:val="00CE3070"/>
    <w:rsid w:val="00CE3702"/>
    <w:rsid w:val="00CF0C03"/>
    <w:rsid w:val="00CF271E"/>
    <w:rsid w:val="00CF363B"/>
    <w:rsid w:val="00CF3AAE"/>
    <w:rsid w:val="00CF3DF3"/>
    <w:rsid w:val="00CF684F"/>
    <w:rsid w:val="00CF7946"/>
    <w:rsid w:val="00D010E6"/>
    <w:rsid w:val="00D01901"/>
    <w:rsid w:val="00D03A53"/>
    <w:rsid w:val="00D055D4"/>
    <w:rsid w:val="00D056C3"/>
    <w:rsid w:val="00D0587B"/>
    <w:rsid w:val="00D06F9D"/>
    <w:rsid w:val="00D102C4"/>
    <w:rsid w:val="00D10958"/>
    <w:rsid w:val="00D10C4F"/>
    <w:rsid w:val="00D12108"/>
    <w:rsid w:val="00D12AC7"/>
    <w:rsid w:val="00D137C6"/>
    <w:rsid w:val="00D14856"/>
    <w:rsid w:val="00D20CBE"/>
    <w:rsid w:val="00D22CDF"/>
    <w:rsid w:val="00D22FDA"/>
    <w:rsid w:val="00D24E74"/>
    <w:rsid w:val="00D27A6A"/>
    <w:rsid w:val="00D30157"/>
    <w:rsid w:val="00D3032F"/>
    <w:rsid w:val="00D30991"/>
    <w:rsid w:val="00D31A2A"/>
    <w:rsid w:val="00D33BC0"/>
    <w:rsid w:val="00D343CC"/>
    <w:rsid w:val="00D34707"/>
    <w:rsid w:val="00D34921"/>
    <w:rsid w:val="00D372AA"/>
    <w:rsid w:val="00D407BB"/>
    <w:rsid w:val="00D41B12"/>
    <w:rsid w:val="00D421D3"/>
    <w:rsid w:val="00D4283F"/>
    <w:rsid w:val="00D453AE"/>
    <w:rsid w:val="00D45882"/>
    <w:rsid w:val="00D45D4B"/>
    <w:rsid w:val="00D4664D"/>
    <w:rsid w:val="00D5082D"/>
    <w:rsid w:val="00D5270E"/>
    <w:rsid w:val="00D53023"/>
    <w:rsid w:val="00D53360"/>
    <w:rsid w:val="00D54A5D"/>
    <w:rsid w:val="00D55175"/>
    <w:rsid w:val="00D5654F"/>
    <w:rsid w:val="00D57AED"/>
    <w:rsid w:val="00D60F30"/>
    <w:rsid w:val="00D61060"/>
    <w:rsid w:val="00D62A43"/>
    <w:rsid w:val="00D630C5"/>
    <w:rsid w:val="00D653AA"/>
    <w:rsid w:val="00D67B4F"/>
    <w:rsid w:val="00D70F8F"/>
    <w:rsid w:val="00D71484"/>
    <w:rsid w:val="00D72902"/>
    <w:rsid w:val="00D732E5"/>
    <w:rsid w:val="00D73703"/>
    <w:rsid w:val="00D74480"/>
    <w:rsid w:val="00D7596A"/>
    <w:rsid w:val="00D75FE8"/>
    <w:rsid w:val="00D76956"/>
    <w:rsid w:val="00D77C47"/>
    <w:rsid w:val="00D802E6"/>
    <w:rsid w:val="00D80396"/>
    <w:rsid w:val="00D81F57"/>
    <w:rsid w:val="00D82685"/>
    <w:rsid w:val="00D83A44"/>
    <w:rsid w:val="00D84DB0"/>
    <w:rsid w:val="00D84EC6"/>
    <w:rsid w:val="00D85AED"/>
    <w:rsid w:val="00D87224"/>
    <w:rsid w:val="00D92B76"/>
    <w:rsid w:val="00D94AD5"/>
    <w:rsid w:val="00D960C1"/>
    <w:rsid w:val="00D96AF1"/>
    <w:rsid w:val="00D96C9D"/>
    <w:rsid w:val="00DA0BC3"/>
    <w:rsid w:val="00DA0E20"/>
    <w:rsid w:val="00DA1B69"/>
    <w:rsid w:val="00DA2059"/>
    <w:rsid w:val="00DA26D8"/>
    <w:rsid w:val="00DA2C79"/>
    <w:rsid w:val="00DA4285"/>
    <w:rsid w:val="00DA4861"/>
    <w:rsid w:val="00DA4E9D"/>
    <w:rsid w:val="00DA607E"/>
    <w:rsid w:val="00DA6672"/>
    <w:rsid w:val="00DA79B3"/>
    <w:rsid w:val="00DA7BBB"/>
    <w:rsid w:val="00DB328B"/>
    <w:rsid w:val="00DB40EB"/>
    <w:rsid w:val="00DB4652"/>
    <w:rsid w:val="00DB570E"/>
    <w:rsid w:val="00DB71AB"/>
    <w:rsid w:val="00DC10ED"/>
    <w:rsid w:val="00DC151C"/>
    <w:rsid w:val="00DC175B"/>
    <w:rsid w:val="00DC2591"/>
    <w:rsid w:val="00DC2E09"/>
    <w:rsid w:val="00DC330D"/>
    <w:rsid w:val="00DC3A2E"/>
    <w:rsid w:val="00DC4E8A"/>
    <w:rsid w:val="00DC54E3"/>
    <w:rsid w:val="00DC66DB"/>
    <w:rsid w:val="00DC6F5C"/>
    <w:rsid w:val="00DD1679"/>
    <w:rsid w:val="00DD289E"/>
    <w:rsid w:val="00DD3636"/>
    <w:rsid w:val="00DD4530"/>
    <w:rsid w:val="00DD68CC"/>
    <w:rsid w:val="00DD6ED0"/>
    <w:rsid w:val="00DD722A"/>
    <w:rsid w:val="00DE00D7"/>
    <w:rsid w:val="00DE1BB9"/>
    <w:rsid w:val="00DF0F34"/>
    <w:rsid w:val="00DF115F"/>
    <w:rsid w:val="00DF162E"/>
    <w:rsid w:val="00DF1752"/>
    <w:rsid w:val="00DF1C3C"/>
    <w:rsid w:val="00DF2380"/>
    <w:rsid w:val="00DF2480"/>
    <w:rsid w:val="00DF2FF8"/>
    <w:rsid w:val="00DF3C33"/>
    <w:rsid w:val="00DF3CB0"/>
    <w:rsid w:val="00DF622E"/>
    <w:rsid w:val="00E01486"/>
    <w:rsid w:val="00E036C4"/>
    <w:rsid w:val="00E05D45"/>
    <w:rsid w:val="00E07DE3"/>
    <w:rsid w:val="00E10D59"/>
    <w:rsid w:val="00E10DE9"/>
    <w:rsid w:val="00E126D9"/>
    <w:rsid w:val="00E12C98"/>
    <w:rsid w:val="00E12D88"/>
    <w:rsid w:val="00E141DA"/>
    <w:rsid w:val="00E14D75"/>
    <w:rsid w:val="00E14E8F"/>
    <w:rsid w:val="00E15DC7"/>
    <w:rsid w:val="00E16892"/>
    <w:rsid w:val="00E1736F"/>
    <w:rsid w:val="00E178CC"/>
    <w:rsid w:val="00E178EC"/>
    <w:rsid w:val="00E17AC6"/>
    <w:rsid w:val="00E210A8"/>
    <w:rsid w:val="00E218EF"/>
    <w:rsid w:val="00E2218E"/>
    <w:rsid w:val="00E22AD3"/>
    <w:rsid w:val="00E2541E"/>
    <w:rsid w:val="00E25AB3"/>
    <w:rsid w:val="00E25D47"/>
    <w:rsid w:val="00E27853"/>
    <w:rsid w:val="00E30F8B"/>
    <w:rsid w:val="00E3157B"/>
    <w:rsid w:val="00E3240C"/>
    <w:rsid w:val="00E33965"/>
    <w:rsid w:val="00E34221"/>
    <w:rsid w:val="00E343B9"/>
    <w:rsid w:val="00E37A97"/>
    <w:rsid w:val="00E413F7"/>
    <w:rsid w:val="00E43B88"/>
    <w:rsid w:val="00E456C1"/>
    <w:rsid w:val="00E505D8"/>
    <w:rsid w:val="00E51125"/>
    <w:rsid w:val="00E5290B"/>
    <w:rsid w:val="00E53493"/>
    <w:rsid w:val="00E54C90"/>
    <w:rsid w:val="00E554F6"/>
    <w:rsid w:val="00E56521"/>
    <w:rsid w:val="00E56749"/>
    <w:rsid w:val="00E576B8"/>
    <w:rsid w:val="00E60896"/>
    <w:rsid w:val="00E611AB"/>
    <w:rsid w:val="00E61803"/>
    <w:rsid w:val="00E61EBD"/>
    <w:rsid w:val="00E63863"/>
    <w:rsid w:val="00E64191"/>
    <w:rsid w:val="00E64A00"/>
    <w:rsid w:val="00E64A8D"/>
    <w:rsid w:val="00E64F46"/>
    <w:rsid w:val="00E66BE0"/>
    <w:rsid w:val="00E67E0A"/>
    <w:rsid w:val="00E70A62"/>
    <w:rsid w:val="00E70B3D"/>
    <w:rsid w:val="00E70DE6"/>
    <w:rsid w:val="00E72264"/>
    <w:rsid w:val="00E73300"/>
    <w:rsid w:val="00E7387A"/>
    <w:rsid w:val="00E73DC2"/>
    <w:rsid w:val="00E74BA9"/>
    <w:rsid w:val="00E75E60"/>
    <w:rsid w:val="00E763EF"/>
    <w:rsid w:val="00E76787"/>
    <w:rsid w:val="00E767CA"/>
    <w:rsid w:val="00E76FD1"/>
    <w:rsid w:val="00E77360"/>
    <w:rsid w:val="00E774EC"/>
    <w:rsid w:val="00E801AE"/>
    <w:rsid w:val="00E80A7F"/>
    <w:rsid w:val="00E83F41"/>
    <w:rsid w:val="00E84051"/>
    <w:rsid w:val="00E845CB"/>
    <w:rsid w:val="00E858EC"/>
    <w:rsid w:val="00E86242"/>
    <w:rsid w:val="00E86C21"/>
    <w:rsid w:val="00E879A9"/>
    <w:rsid w:val="00E902CD"/>
    <w:rsid w:val="00E90E3E"/>
    <w:rsid w:val="00E9296E"/>
    <w:rsid w:val="00E933F2"/>
    <w:rsid w:val="00E9450F"/>
    <w:rsid w:val="00E956EC"/>
    <w:rsid w:val="00E95A26"/>
    <w:rsid w:val="00E969FD"/>
    <w:rsid w:val="00E9780E"/>
    <w:rsid w:val="00EA0FBA"/>
    <w:rsid w:val="00EA26BE"/>
    <w:rsid w:val="00EA3C3E"/>
    <w:rsid w:val="00EA4594"/>
    <w:rsid w:val="00EA4927"/>
    <w:rsid w:val="00EA5678"/>
    <w:rsid w:val="00EA5D95"/>
    <w:rsid w:val="00EA6450"/>
    <w:rsid w:val="00EA6B31"/>
    <w:rsid w:val="00EA6C0E"/>
    <w:rsid w:val="00EA792B"/>
    <w:rsid w:val="00EB0181"/>
    <w:rsid w:val="00EB03B9"/>
    <w:rsid w:val="00EB389A"/>
    <w:rsid w:val="00EB41D5"/>
    <w:rsid w:val="00EB56E5"/>
    <w:rsid w:val="00EB66A6"/>
    <w:rsid w:val="00EB7871"/>
    <w:rsid w:val="00EB7B85"/>
    <w:rsid w:val="00EB7C1B"/>
    <w:rsid w:val="00EC3A02"/>
    <w:rsid w:val="00EC42AF"/>
    <w:rsid w:val="00EC4905"/>
    <w:rsid w:val="00EC4ABB"/>
    <w:rsid w:val="00EC4BDE"/>
    <w:rsid w:val="00ED00F9"/>
    <w:rsid w:val="00ED1ED3"/>
    <w:rsid w:val="00ED37DE"/>
    <w:rsid w:val="00ED4E6E"/>
    <w:rsid w:val="00ED55F6"/>
    <w:rsid w:val="00ED6148"/>
    <w:rsid w:val="00ED6722"/>
    <w:rsid w:val="00ED78F8"/>
    <w:rsid w:val="00EE11DD"/>
    <w:rsid w:val="00EE3B9E"/>
    <w:rsid w:val="00EE3E2C"/>
    <w:rsid w:val="00EE4169"/>
    <w:rsid w:val="00EE4961"/>
    <w:rsid w:val="00EE539D"/>
    <w:rsid w:val="00EF04CA"/>
    <w:rsid w:val="00EF075E"/>
    <w:rsid w:val="00EF2820"/>
    <w:rsid w:val="00EF5118"/>
    <w:rsid w:val="00EF6117"/>
    <w:rsid w:val="00EF64EE"/>
    <w:rsid w:val="00EF6A1D"/>
    <w:rsid w:val="00F00619"/>
    <w:rsid w:val="00F01495"/>
    <w:rsid w:val="00F01F57"/>
    <w:rsid w:val="00F022DB"/>
    <w:rsid w:val="00F048A2"/>
    <w:rsid w:val="00F0497B"/>
    <w:rsid w:val="00F05284"/>
    <w:rsid w:val="00F05ADE"/>
    <w:rsid w:val="00F1018C"/>
    <w:rsid w:val="00F117BF"/>
    <w:rsid w:val="00F11A6B"/>
    <w:rsid w:val="00F12DEF"/>
    <w:rsid w:val="00F12F8E"/>
    <w:rsid w:val="00F12FCA"/>
    <w:rsid w:val="00F137CD"/>
    <w:rsid w:val="00F142E5"/>
    <w:rsid w:val="00F16143"/>
    <w:rsid w:val="00F17D2F"/>
    <w:rsid w:val="00F17DC7"/>
    <w:rsid w:val="00F20125"/>
    <w:rsid w:val="00F21433"/>
    <w:rsid w:val="00F2154E"/>
    <w:rsid w:val="00F2184E"/>
    <w:rsid w:val="00F219F6"/>
    <w:rsid w:val="00F22663"/>
    <w:rsid w:val="00F22EA8"/>
    <w:rsid w:val="00F23427"/>
    <w:rsid w:val="00F23DB3"/>
    <w:rsid w:val="00F259B8"/>
    <w:rsid w:val="00F25E2D"/>
    <w:rsid w:val="00F27BD1"/>
    <w:rsid w:val="00F30267"/>
    <w:rsid w:val="00F30484"/>
    <w:rsid w:val="00F3054C"/>
    <w:rsid w:val="00F30A5A"/>
    <w:rsid w:val="00F30FE9"/>
    <w:rsid w:val="00F315B0"/>
    <w:rsid w:val="00F31CA6"/>
    <w:rsid w:val="00F31F12"/>
    <w:rsid w:val="00F34240"/>
    <w:rsid w:val="00F342E4"/>
    <w:rsid w:val="00F34DFF"/>
    <w:rsid w:val="00F350A5"/>
    <w:rsid w:val="00F35BD1"/>
    <w:rsid w:val="00F36212"/>
    <w:rsid w:val="00F37C73"/>
    <w:rsid w:val="00F40401"/>
    <w:rsid w:val="00F404DE"/>
    <w:rsid w:val="00F40F30"/>
    <w:rsid w:val="00F41161"/>
    <w:rsid w:val="00F417FA"/>
    <w:rsid w:val="00F41A59"/>
    <w:rsid w:val="00F42091"/>
    <w:rsid w:val="00F426AF"/>
    <w:rsid w:val="00F45EA1"/>
    <w:rsid w:val="00F47196"/>
    <w:rsid w:val="00F475DF"/>
    <w:rsid w:val="00F47C60"/>
    <w:rsid w:val="00F47F49"/>
    <w:rsid w:val="00F52480"/>
    <w:rsid w:val="00F53B6E"/>
    <w:rsid w:val="00F55A75"/>
    <w:rsid w:val="00F56406"/>
    <w:rsid w:val="00F56838"/>
    <w:rsid w:val="00F60A7B"/>
    <w:rsid w:val="00F60F5D"/>
    <w:rsid w:val="00F61259"/>
    <w:rsid w:val="00F6258A"/>
    <w:rsid w:val="00F63BF5"/>
    <w:rsid w:val="00F645FA"/>
    <w:rsid w:val="00F650A4"/>
    <w:rsid w:val="00F66320"/>
    <w:rsid w:val="00F67555"/>
    <w:rsid w:val="00F67B74"/>
    <w:rsid w:val="00F70572"/>
    <w:rsid w:val="00F70E92"/>
    <w:rsid w:val="00F710E5"/>
    <w:rsid w:val="00F721D2"/>
    <w:rsid w:val="00F7359C"/>
    <w:rsid w:val="00F75FE5"/>
    <w:rsid w:val="00F77D60"/>
    <w:rsid w:val="00F77E05"/>
    <w:rsid w:val="00F80873"/>
    <w:rsid w:val="00F81D73"/>
    <w:rsid w:val="00F831A1"/>
    <w:rsid w:val="00F85971"/>
    <w:rsid w:val="00F85DA3"/>
    <w:rsid w:val="00F867A1"/>
    <w:rsid w:val="00F86E78"/>
    <w:rsid w:val="00F91234"/>
    <w:rsid w:val="00F91B85"/>
    <w:rsid w:val="00F91E7F"/>
    <w:rsid w:val="00F941C4"/>
    <w:rsid w:val="00F9509E"/>
    <w:rsid w:val="00F95283"/>
    <w:rsid w:val="00F95FDE"/>
    <w:rsid w:val="00F96801"/>
    <w:rsid w:val="00F96DCA"/>
    <w:rsid w:val="00F97996"/>
    <w:rsid w:val="00FA018D"/>
    <w:rsid w:val="00FA081B"/>
    <w:rsid w:val="00FA0FF5"/>
    <w:rsid w:val="00FA113B"/>
    <w:rsid w:val="00FA2A3C"/>
    <w:rsid w:val="00FA79ED"/>
    <w:rsid w:val="00FB1476"/>
    <w:rsid w:val="00FB1689"/>
    <w:rsid w:val="00FB2636"/>
    <w:rsid w:val="00FB2BE3"/>
    <w:rsid w:val="00FB3417"/>
    <w:rsid w:val="00FB4AEB"/>
    <w:rsid w:val="00FB510D"/>
    <w:rsid w:val="00FB56A8"/>
    <w:rsid w:val="00FB77F0"/>
    <w:rsid w:val="00FC0ED2"/>
    <w:rsid w:val="00FC1575"/>
    <w:rsid w:val="00FC25E2"/>
    <w:rsid w:val="00FC41CB"/>
    <w:rsid w:val="00FC44D3"/>
    <w:rsid w:val="00FC510E"/>
    <w:rsid w:val="00FC6CBF"/>
    <w:rsid w:val="00FD0154"/>
    <w:rsid w:val="00FD084D"/>
    <w:rsid w:val="00FD1F92"/>
    <w:rsid w:val="00FD3DDD"/>
    <w:rsid w:val="00FD46A1"/>
    <w:rsid w:val="00FD4F0F"/>
    <w:rsid w:val="00FD55B5"/>
    <w:rsid w:val="00FD596C"/>
    <w:rsid w:val="00FD5B73"/>
    <w:rsid w:val="00FD637A"/>
    <w:rsid w:val="00FE0A4A"/>
    <w:rsid w:val="00FE0FE6"/>
    <w:rsid w:val="00FE2B2A"/>
    <w:rsid w:val="00FE2B37"/>
    <w:rsid w:val="00FE2D6C"/>
    <w:rsid w:val="00FE4527"/>
    <w:rsid w:val="00FE54C9"/>
    <w:rsid w:val="00FE6522"/>
    <w:rsid w:val="00FE6EA1"/>
    <w:rsid w:val="00FE752C"/>
    <w:rsid w:val="00FE7CE5"/>
    <w:rsid w:val="00FF05AD"/>
    <w:rsid w:val="00FF0E2D"/>
    <w:rsid w:val="00FF1037"/>
    <w:rsid w:val="00FF1619"/>
    <w:rsid w:val="00FF17F5"/>
    <w:rsid w:val="00FF3122"/>
    <w:rsid w:val="00FF3C05"/>
    <w:rsid w:val="00FF479C"/>
    <w:rsid w:val="00FF67D6"/>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861A"/>
  <w15:chartTrackingRefBased/>
  <w15:docId w15:val="{17C476C0-4661-4504-AB22-2128EFD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F54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548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F54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F548C"/>
    <w:rPr>
      <w:i/>
      <w:iCs/>
    </w:rPr>
  </w:style>
  <w:style w:type="character" w:styleId="Strong">
    <w:name w:val="Strong"/>
    <w:basedOn w:val="DefaultParagraphFont"/>
    <w:uiPriority w:val="22"/>
    <w:qFormat/>
    <w:rsid w:val="003F548C"/>
    <w:rPr>
      <w:b/>
      <w:bCs/>
    </w:rPr>
  </w:style>
  <w:style w:type="character" w:styleId="Hyperlink">
    <w:name w:val="Hyperlink"/>
    <w:basedOn w:val="DefaultParagraphFont"/>
    <w:uiPriority w:val="99"/>
    <w:semiHidden/>
    <w:unhideWhenUsed/>
    <w:rsid w:val="003F54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967">
      <w:bodyDiv w:val="1"/>
      <w:marLeft w:val="0"/>
      <w:marRight w:val="0"/>
      <w:marTop w:val="0"/>
      <w:marBottom w:val="0"/>
      <w:divBdr>
        <w:top w:val="none" w:sz="0" w:space="0" w:color="auto"/>
        <w:left w:val="none" w:sz="0" w:space="0" w:color="auto"/>
        <w:bottom w:val="none" w:sz="0" w:space="0" w:color="auto"/>
        <w:right w:val="none" w:sz="0" w:space="0" w:color="auto"/>
      </w:divBdr>
    </w:div>
    <w:div w:id="558714276">
      <w:bodyDiv w:val="1"/>
      <w:marLeft w:val="0"/>
      <w:marRight w:val="0"/>
      <w:marTop w:val="0"/>
      <w:marBottom w:val="0"/>
      <w:divBdr>
        <w:top w:val="none" w:sz="0" w:space="0" w:color="auto"/>
        <w:left w:val="none" w:sz="0" w:space="0" w:color="auto"/>
        <w:bottom w:val="none" w:sz="0" w:space="0" w:color="auto"/>
        <w:right w:val="none" w:sz="0" w:space="0" w:color="auto"/>
      </w:divBdr>
    </w:div>
    <w:div w:id="820270967">
      <w:bodyDiv w:val="1"/>
      <w:marLeft w:val="0"/>
      <w:marRight w:val="0"/>
      <w:marTop w:val="0"/>
      <w:marBottom w:val="0"/>
      <w:divBdr>
        <w:top w:val="none" w:sz="0" w:space="0" w:color="auto"/>
        <w:left w:val="none" w:sz="0" w:space="0" w:color="auto"/>
        <w:bottom w:val="none" w:sz="0" w:space="0" w:color="auto"/>
        <w:right w:val="none" w:sz="0" w:space="0" w:color="auto"/>
      </w:divBdr>
    </w:div>
    <w:div w:id="1465275187">
      <w:bodyDiv w:val="1"/>
      <w:marLeft w:val="0"/>
      <w:marRight w:val="0"/>
      <w:marTop w:val="0"/>
      <w:marBottom w:val="0"/>
      <w:divBdr>
        <w:top w:val="none" w:sz="0" w:space="0" w:color="auto"/>
        <w:left w:val="none" w:sz="0" w:space="0" w:color="auto"/>
        <w:bottom w:val="none" w:sz="0" w:space="0" w:color="auto"/>
        <w:right w:val="none" w:sz="0" w:space="0" w:color="auto"/>
      </w:divBdr>
    </w:div>
    <w:div w:id="1764959546">
      <w:bodyDiv w:val="1"/>
      <w:marLeft w:val="0"/>
      <w:marRight w:val="0"/>
      <w:marTop w:val="0"/>
      <w:marBottom w:val="0"/>
      <w:divBdr>
        <w:top w:val="none" w:sz="0" w:space="0" w:color="auto"/>
        <w:left w:val="none" w:sz="0" w:space="0" w:color="auto"/>
        <w:bottom w:val="none" w:sz="0" w:space="0" w:color="auto"/>
        <w:right w:val="none" w:sz="0" w:space="0" w:color="auto"/>
      </w:divBdr>
    </w:div>
    <w:div w:id="1855879734">
      <w:bodyDiv w:val="1"/>
      <w:marLeft w:val="0"/>
      <w:marRight w:val="0"/>
      <w:marTop w:val="0"/>
      <w:marBottom w:val="0"/>
      <w:divBdr>
        <w:top w:val="none" w:sz="0" w:space="0" w:color="auto"/>
        <w:left w:val="none" w:sz="0" w:space="0" w:color="auto"/>
        <w:bottom w:val="none" w:sz="0" w:space="0" w:color="auto"/>
        <w:right w:val="none" w:sz="0" w:space="0" w:color="auto"/>
      </w:divBdr>
    </w:div>
    <w:div w:id="1923368425">
      <w:bodyDiv w:val="1"/>
      <w:marLeft w:val="0"/>
      <w:marRight w:val="0"/>
      <w:marTop w:val="0"/>
      <w:marBottom w:val="0"/>
      <w:divBdr>
        <w:top w:val="none" w:sz="0" w:space="0" w:color="auto"/>
        <w:left w:val="none" w:sz="0" w:space="0" w:color="auto"/>
        <w:bottom w:val="none" w:sz="0" w:space="0" w:color="auto"/>
        <w:right w:val="none" w:sz="0" w:space="0" w:color="auto"/>
      </w:divBdr>
      <w:divsChild>
        <w:div w:id="1779792057">
          <w:marLeft w:val="0"/>
          <w:marRight w:val="0"/>
          <w:marTop w:val="0"/>
          <w:marBottom w:val="0"/>
          <w:divBdr>
            <w:top w:val="none" w:sz="0" w:space="0" w:color="auto"/>
            <w:left w:val="none" w:sz="0" w:space="0" w:color="auto"/>
            <w:bottom w:val="none" w:sz="0" w:space="0" w:color="auto"/>
            <w:right w:val="none" w:sz="0" w:space="0" w:color="auto"/>
          </w:divBdr>
          <w:divsChild>
            <w:div w:id="65539806">
              <w:marLeft w:val="0"/>
              <w:marRight w:val="0"/>
              <w:marTop w:val="0"/>
              <w:marBottom w:val="0"/>
              <w:divBdr>
                <w:top w:val="none" w:sz="0" w:space="0" w:color="auto"/>
                <w:left w:val="none" w:sz="0" w:space="0" w:color="auto"/>
                <w:bottom w:val="none" w:sz="0" w:space="0" w:color="auto"/>
                <w:right w:val="none" w:sz="0" w:space="0" w:color="auto"/>
              </w:divBdr>
              <w:divsChild>
                <w:div w:id="667100333">
                  <w:marLeft w:val="0"/>
                  <w:marRight w:val="0"/>
                  <w:marTop w:val="0"/>
                  <w:marBottom w:val="0"/>
                  <w:divBdr>
                    <w:top w:val="none" w:sz="0" w:space="0" w:color="auto"/>
                    <w:left w:val="none" w:sz="0" w:space="0" w:color="auto"/>
                    <w:bottom w:val="none" w:sz="0" w:space="0" w:color="auto"/>
                    <w:right w:val="none" w:sz="0" w:space="0" w:color="auto"/>
                  </w:divBdr>
                  <w:divsChild>
                    <w:div w:id="14530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E872-3988-4B39-AF59-0CC7C209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9</Words>
  <Characters>4673</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DEMOCRACY</vt:lpstr>
      <vt:lpstr>        Children, parents and staff have many opportunities for their voices to be heard</vt:lpstr>
      <vt:lpstr>        RULES AND LAWS</vt:lpstr>
      <vt:lpstr>        INDIVIDUAL LIBERTY</vt:lpstr>
      <vt:lpstr>        MUTUAL RESPECT AND TOLERANCE OF THOSE WITH DIFFERENT FAITHS AND BELIEFS</vt:lpstr>
    </vt:vector>
  </TitlesOfParts>
  <Company>Windows User</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Tomlinson</dc:creator>
  <cp:keywords/>
  <dc:description/>
  <cp:lastModifiedBy>Philippa Tomlinson</cp:lastModifiedBy>
  <cp:revision>4</cp:revision>
  <dcterms:created xsi:type="dcterms:W3CDTF">2018-10-27T04:56:00Z</dcterms:created>
  <dcterms:modified xsi:type="dcterms:W3CDTF">2018-10-27T05:01:00Z</dcterms:modified>
</cp:coreProperties>
</file>